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1EB1" w14:textId="2E1F073D" w:rsidR="00211DF0" w:rsidRPr="00E00432" w:rsidRDefault="00963F2D" w:rsidP="00E00432">
      <w:pPr>
        <w:jc w:val="center"/>
        <w:rPr>
          <w:b/>
          <w:sz w:val="40"/>
        </w:rPr>
      </w:pPr>
      <w:r w:rsidRPr="00E00432">
        <w:rPr>
          <w:b/>
          <w:sz w:val="40"/>
          <w:u w:color="000000"/>
        </w:rPr>
        <w:t>Department of Electrical Engineering</w:t>
      </w:r>
    </w:p>
    <w:p w14:paraId="4C96397A" w14:textId="77777777" w:rsidR="00211DF0" w:rsidRDefault="00963F2D">
      <w:pPr>
        <w:spacing w:after="0" w:line="259" w:lineRule="auto"/>
        <w:ind w:left="180" w:right="0" w:firstLine="0"/>
        <w:jc w:val="center"/>
      </w:pPr>
      <w:r>
        <w:rPr>
          <w:b/>
          <w:sz w:val="40"/>
        </w:rPr>
        <w:t xml:space="preserve"> </w:t>
      </w:r>
    </w:p>
    <w:p w14:paraId="1A76775E" w14:textId="598BE852" w:rsidR="00FF4EC1" w:rsidRPr="00466966" w:rsidRDefault="009D779A" w:rsidP="00EE6296">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00BA7CB5" w:rsidRPr="00466966">
        <w:rPr>
          <w:sz w:val="36"/>
        </w:rPr>
        <w:t>Munadi</w:t>
      </w:r>
      <w:proofErr w:type="spellEnd"/>
      <w:r w:rsidR="00BA7CB5" w:rsidRPr="00466966">
        <w:rPr>
          <w:sz w:val="36"/>
        </w:rPr>
        <w:t xml:space="preserve"> </w:t>
      </w:r>
      <w:proofErr w:type="spellStart"/>
      <w:r w:rsidR="00BA7CB5" w:rsidRPr="00466966">
        <w:rPr>
          <w:sz w:val="36"/>
        </w:rPr>
        <w:t>Sial</w:t>
      </w:r>
      <w:proofErr w:type="spellEnd"/>
      <w:r w:rsidRPr="00466966">
        <w:rPr>
          <w:b/>
          <w:sz w:val="36"/>
        </w:rPr>
        <w:tab/>
        <w:t xml:space="preserve">            Date: </w:t>
      </w:r>
      <w:r w:rsidR="00646213">
        <w:rPr>
          <w:sz w:val="36"/>
        </w:rPr>
        <w:t>18-Oct</w:t>
      </w:r>
      <w:r w:rsidR="005756D9">
        <w:rPr>
          <w:sz w:val="36"/>
        </w:rPr>
        <w:t>-</w:t>
      </w:r>
      <w:r w:rsidRPr="00466966">
        <w:rPr>
          <w:sz w:val="36"/>
        </w:rPr>
        <w:t>202</w:t>
      </w:r>
      <w:r w:rsidR="002477B7">
        <w:rPr>
          <w:sz w:val="36"/>
        </w:rPr>
        <w:t>3</w:t>
      </w:r>
    </w:p>
    <w:p w14:paraId="24F32925" w14:textId="0085C7DF"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 xml:space="preserve">: </w:t>
      </w:r>
      <w:r w:rsidR="00BA7CB5" w:rsidRPr="0071520E">
        <w:rPr>
          <w:sz w:val="36"/>
        </w:rPr>
        <w:t>7</w:t>
      </w:r>
      <w:r w:rsidR="009D779A" w:rsidRPr="0071520E">
        <w:rPr>
          <w:sz w:val="36"/>
          <w:vertAlign w:val="superscript"/>
        </w:rPr>
        <w:t>th</w:t>
      </w:r>
      <w:r w:rsidRPr="00466966">
        <w:rPr>
          <w:b/>
          <w:sz w:val="36"/>
        </w:rPr>
        <w:t xml:space="preserve"> </w:t>
      </w:r>
      <w:r w:rsidR="00FF4EC1" w:rsidRPr="00466966">
        <w:rPr>
          <w:b/>
          <w:sz w:val="36"/>
        </w:rPr>
        <w:t xml:space="preserve">                </w:t>
      </w:r>
      <w:r w:rsidR="00560E64">
        <w:rPr>
          <w:b/>
          <w:sz w:val="36"/>
        </w:rPr>
        <w:t xml:space="preserve">                                 Group: </w:t>
      </w:r>
    </w:p>
    <w:p w14:paraId="1F7E47BC" w14:textId="0284E9D8" w:rsidR="00211DF0" w:rsidRPr="004A2095" w:rsidRDefault="002477B7">
      <w:pPr>
        <w:pStyle w:val="Heading1"/>
        <w:rPr>
          <w:sz w:val="36"/>
          <w:u w:val="single"/>
        </w:rPr>
      </w:pPr>
      <w:r w:rsidRPr="004A2095">
        <w:rPr>
          <w:sz w:val="36"/>
          <w:u w:val="single"/>
        </w:rPr>
        <w:t>CS47</w:t>
      </w:r>
      <w:r w:rsidR="006D3CFD" w:rsidRPr="004A2095">
        <w:rPr>
          <w:sz w:val="36"/>
          <w:u w:val="single"/>
        </w:rPr>
        <w:t>1</w:t>
      </w:r>
      <w:r w:rsidR="00310DD8" w:rsidRPr="004A2095">
        <w:rPr>
          <w:sz w:val="36"/>
          <w:u w:val="single"/>
        </w:rPr>
        <w:t xml:space="preserve"> </w:t>
      </w:r>
      <w:r w:rsidRPr="004A2095">
        <w:rPr>
          <w:sz w:val="36"/>
          <w:u w:val="single"/>
        </w:rPr>
        <w:t>Machine Lear</w:t>
      </w:r>
      <w:r w:rsidR="005130E1" w:rsidRPr="004A2095">
        <w:rPr>
          <w:sz w:val="36"/>
          <w:u w:val="single"/>
        </w:rPr>
        <w:t>n</w:t>
      </w:r>
      <w:r w:rsidRPr="004A2095">
        <w:rPr>
          <w:sz w:val="36"/>
          <w:u w:val="single"/>
        </w:rPr>
        <w:t>ing</w:t>
      </w:r>
    </w:p>
    <w:p w14:paraId="7B31F71F" w14:textId="3A6A5ACC" w:rsidR="00211DF0" w:rsidRPr="001A47F7" w:rsidRDefault="00963F2D" w:rsidP="00BD6FEB">
      <w:pPr>
        <w:spacing w:after="26" w:line="259" w:lineRule="auto"/>
        <w:ind w:left="91" w:right="0" w:firstLine="0"/>
        <w:jc w:val="center"/>
        <w:rPr>
          <w:b/>
          <w:sz w:val="32"/>
          <w:szCs w:val="32"/>
        </w:rPr>
      </w:pPr>
      <w:r w:rsidRPr="001A47F7">
        <w:rPr>
          <w:b/>
          <w:sz w:val="32"/>
          <w:szCs w:val="32"/>
        </w:rPr>
        <w:t xml:space="preserve">Lab </w:t>
      </w:r>
      <w:r w:rsidR="00646213" w:rsidRPr="001A47F7">
        <w:rPr>
          <w:b/>
          <w:sz w:val="32"/>
          <w:szCs w:val="32"/>
        </w:rPr>
        <w:t>6</w:t>
      </w:r>
      <w:r w:rsidRPr="001A47F7">
        <w:rPr>
          <w:b/>
          <w:sz w:val="32"/>
          <w:szCs w:val="32"/>
        </w:rPr>
        <w:t xml:space="preserve">: </w:t>
      </w:r>
      <w:r w:rsidR="00646213" w:rsidRPr="001A47F7">
        <w:rPr>
          <w:b/>
          <w:sz w:val="32"/>
          <w:szCs w:val="32"/>
        </w:rPr>
        <w:t>Linear Regression I</w:t>
      </w:r>
      <w:r w:rsidR="001A47F7" w:rsidRPr="001A47F7">
        <w:rPr>
          <w:b/>
          <w:sz w:val="32"/>
          <w:szCs w:val="32"/>
        </w:rPr>
        <w:t xml:space="preserve"> - Feature </w:t>
      </w:r>
      <w:bookmarkStart w:id="0" w:name="_GoBack"/>
      <w:bookmarkEnd w:id="0"/>
      <w:r w:rsidR="001A47F7" w:rsidRPr="001A47F7">
        <w:rPr>
          <w:b/>
          <w:sz w:val="32"/>
          <w:szCs w:val="32"/>
        </w:rPr>
        <w:t>Scaling, Cost Function and Gradient Descent</w:t>
      </w:r>
    </w:p>
    <w:p w14:paraId="12F52BA9" w14:textId="77777777" w:rsidR="00FF4EC1" w:rsidRDefault="00FF4EC1" w:rsidP="00F77BFB">
      <w:pPr>
        <w:spacing w:after="26" w:line="259" w:lineRule="auto"/>
        <w:ind w:left="91" w:right="0" w:firstLine="0"/>
        <w:jc w:val="center"/>
        <w:rPr>
          <w:b/>
          <w:sz w:val="34"/>
        </w:rPr>
      </w:pPr>
    </w:p>
    <w:tbl>
      <w:tblPr>
        <w:tblW w:w="10075" w:type="dxa"/>
        <w:jc w:val="center"/>
        <w:tblLayout w:type="fixed"/>
        <w:tblCellMar>
          <w:top w:w="7" w:type="dxa"/>
          <w:left w:w="17" w:type="dxa"/>
          <w:right w:w="84" w:type="dxa"/>
        </w:tblCellMar>
        <w:tblLook w:val="04A0" w:firstRow="1" w:lastRow="0" w:firstColumn="1" w:lastColumn="0" w:noHBand="0" w:noVBand="1"/>
      </w:tblPr>
      <w:tblGrid>
        <w:gridCol w:w="3055"/>
        <w:gridCol w:w="1080"/>
        <w:gridCol w:w="1440"/>
        <w:gridCol w:w="1170"/>
        <w:gridCol w:w="1080"/>
        <w:gridCol w:w="1112"/>
        <w:gridCol w:w="1138"/>
      </w:tblGrid>
      <w:tr w:rsidR="00C926CC" w14:paraId="11028D04" w14:textId="77777777" w:rsidTr="00C843DC">
        <w:trPr>
          <w:trHeight w:val="225"/>
          <w:jc w:val="center"/>
        </w:trPr>
        <w:tc>
          <w:tcPr>
            <w:tcW w:w="3055" w:type="dxa"/>
            <w:tcBorders>
              <w:top w:val="single" w:sz="4" w:space="0" w:color="FFFFFF"/>
              <w:left w:val="single" w:sz="4" w:space="0" w:color="FFFFFF"/>
              <w:bottom w:val="single" w:sz="4" w:space="0" w:color="auto"/>
              <w:right w:val="single" w:sz="4" w:space="0" w:color="FFFFFF"/>
            </w:tcBorders>
            <w:shd w:val="clear" w:color="auto" w:fill="auto"/>
          </w:tcPr>
          <w:p w14:paraId="629AFF7E" w14:textId="77777777" w:rsidR="00C926CC" w:rsidRPr="00434F50" w:rsidRDefault="00C926CC" w:rsidP="00DC6D68">
            <w:pPr>
              <w:spacing w:after="0" w:line="259" w:lineRule="auto"/>
              <w:rPr>
                <w:sz w:val="20"/>
                <w:szCs w:val="20"/>
              </w:rPr>
            </w:pPr>
          </w:p>
        </w:tc>
        <w:tc>
          <w:tcPr>
            <w:tcW w:w="1080" w:type="dxa"/>
            <w:tcBorders>
              <w:top w:val="single" w:sz="4" w:space="0" w:color="FFFFFF"/>
              <w:left w:val="single" w:sz="4" w:space="0" w:color="FFFFFF"/>
              <w:bottom w:val="single" w:sz="4" w:space="0" w:color="auto"/>
              <w:right w:val="single" w:sz="4" w:space="0" w:color="auto"/>
            </w:tcBorders>
            <w:shd w:val="clear" w:color="auto" w:fill="auto"/>
          </w:tcPr>
          <w:p w14:paraId="6F487B4F" w14:textId="77777777" w:rsidR="00C926CC" w:rsidRPr="00434F50" w:rsidRDefault="00C926CC"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AAF842E" w14:textId="77777777" w:rsidR="00C926CC" w:rsidRPr="00434F50" w:rsidRDefault="00C926CC"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70" w:type="dxa"/>
            <w:tcBorders>
              <w:top w:val="single" w:sz="4" w:space="0" w:color="auto"/>
              <w:left w:val="single" w:sz="4" w:space="0" w:color="auto"/>
              <w:bottom w:val="single" w:sz="4" w:space="0" w:color="auto"/>
              <w:right w:val="single" w:sz="4" w:space="0" w:color="auto"/>
            </w:tcBorders>
          </w:tcPr>
          <w:p w14:paraId="4A6EA390" w14:textId="77777777" w:rsidR="00C926CC" w:rsidRPr="00434F50" w:rsidRDefault="00C926CC"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80" w:type="dxa"/>
            <w:tcBorders>
              <w:top w:val="single" w:sz="4" w:space="0" w:color="auto"/>
              <w:left w:val="single" w:sz="4" w:space="0" w:color="auto"/>
              <w:bottom w:val="single" w:sz="4" w:space="0" w:color="auto"/>
              <w:right w:val="single" w:sz="4" w:space="0" w:color="auto"/>
            </w:tcBorders>
          </w:tcPr>
          <w:p w14:paraId="1185B6C3" w14:textId="77777777" w:rsidR="00C926CC" w:rsidRPr="00434F50" w:rsidRDefault="00C926CC"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12" w:type="dxa"/>
            <w:tcBorders>
              <w:top w:val="single" w:sz="4" w:space="0" w:color="auto"/>
              <w:left w:val="single" w:sz="4" w:space="0" w:color="auto"/>
              <w:bottom w:val="single" w:sz="4" w:space="0" w:color="auto"/>
              <w:right w:val="single" w:sz="4" w:space="0" w:color="auto"/>
            </w:tcBorders>
          </w:tcPr>
          <w:p w14:paraId="51C11C73" w14:textId="77777777" w:rsidR="00C926CC" w:rsidRPr="00434F50" w:rsidRDefault="00C926CC"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86D37CC" w14:textId="77777777" w:rsidR="00C926CC" w:rsidRPr="00434F50" w:rsidRDefault="00C926CC"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C926CC" w14:paraId="552AAADB" w14:textId="77777777" w:rsidTr="00C843DC">
        <w:trPr>
          <w:trHeight w:val="1398"/>
          <w:jc w:val="center"/>
        </w:trPr>
        <w:tc>
          <w:tcPr>
            <w:tcW w:w="3055" w:type="dxa"/>
            <w:tcBorders>
              <w:top w:val="single" w:sz="4" w:space="0" w:color="auto"/>
              <w:left w:val="single" w:sz="4" w:space="0" w:color="000000"/>
              <w:right w:val="single" w:sz="4" w:space="0" w:color="000000"/>
            </w:tcBorders>
            <w:shd w:val="clear" w:color="auto" w:fill="auto"/>
          </w:tcPr>
          <w:p w14:paraId="29E88854" w14:textId="77777777" w:rsidR="00C926CC" w:rsidRPr="00434F50" w:rsidRDefault="00C926CC"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80" w:type="dxa"/>
            <w:tcBorders>
              <w:top w:val="single" w:sz="4" w:space="0" w:color="auto"/>
              <w:left w:val="single" w:sz="4" w:space="0" w:color="000000"/>
              <w:right w:val="single" w:sz="4" w:space="0" w:color="000000"/>
            </w:tcBorders>
            <w:shd w:val="clear" w:color="auto" w:fill="auto"/>
          </w:tcPr>
          <w:p w14:paraId="58C2C8FE" w14:textId="77777777" w:rsidR="00C926CC" w:rsidRPr="00434F50" w:rsidRDefault="00C926CC"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40" w:type="dxa"/>
            <w:tcBorders>
              <w:top w:val="single" w:sz="4" w:space="0" w:color="auto"/>
              <w:left w:val="single" w:sz="4" w:space="0" w:color="000000"/>
              <w:right w:val="single" w:sz="4" w:space="0" w:color="000000"/>
            </w:tcBorders>
          </w:tcPr>
          <w:p w14:paraId="43A5A73E" w14:textId="77777777" w:rsidR="00C926CC" w:rsidRPr="00434F50" w:rsidRDefault="00C926CC"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70" w:type="dxa"/>
            <w:tcBorders>
              <w:top w:val="single" w:sz="4" w:space="0" w:color="auto"/>
              <w:left w:val="single" w:sz="4" w:space="0" w:color="000000"/>
              <w:right w:val="single" w:sz="4" w:space="0" w:color="000000"/>
            </w:tcBorders>
          </w:tcPr>
          <w:p w14:paraId="450DCFBD" w14:textId="77777777" w:rsidR="00C926CC" w:rsidRPr="00434F50" w:rsidRDefault="00C926CC"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3DE753D0" w14:textId="77777777" w:rsidR="00C926CC" w:rsidRPr="00434F50" w:rsidRDefault="00C926CC" w:rsidP="00DC6D68">
            <w:pPr>
              <w:spacing w:after="0" w:line="259" w:lineRule="auto"/>
              <w:ind w:left="110"/>
              <w:rPr>
                <w:sz w:val="20"/>
                <w:szCs w:val="20"/>
              </w:rPr>
            </w:pPr>
          </w:p>
        </w:tc>
        <w:tc>
          <w:tcPr>
            <w:tcW w:w="1080" w:type="dxa"/>
            <w:tcBorders>
              <w:top w:val="single" w:sz="4" w:space="0" w:color="auto"/>
              <w:left w:val="single" w:sz="4" w:space="0" w:color="000000"/>
              <w:right w:val="single" w:sz="4" w:space="0" w:color="000000"/>
            </w:tcBorders>
          </w:tcPr>
          <w:p w14:paraId="6E871758" w14:textId="77777777" w:rsidR="00C926CC" w:rsidRPr="00434F50" w:rsidRDefault="00C926CC"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12" w:type="dxa"/>
            <w:tcBorders>
              <w:top w:val="single" w:sz="4" w:space="0" w:color="auto"/>
              <w:left w:val="single" w:sz="4" w:space="0" w:color="000000"/>
              <w:right w:val="single" w:sz="4" w:space="0" w:color="000000"/>
            </w:tcBorders>
          </w:tcPr>
          <w:p w14:paraId="4F97816E" w14:textId="77777777" w:rsidR="00C926CC" w:rsidRPr="00434F50" w:rsidRDefault="00C926CC"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024D398C" w14:textId="77777777" w:rsidR="00C926CC" w:rsidRPr="00434F50" w:rsidRDefault="00C926CC" w:rsidP="00DC6D68">
            <w:pPr>
              <w:spacing w:after="101" w:line="259" w:lineRule="auto"/>
              <w:ind w:left="31"/>
              <w:rPr>
                <w:sz w:val="20"/>
                <w:szCs w:val="20"/>
              </w:rPr>
            </w:pPr>
          </w:p>
        </w:tc>
        <w:tc>
          <w:tcPr>
            <w:tcW w:w="1138" w:type="dxa"/>
            <w:tcBorders>
              <w:top w:val="single" w:sz="4" w:space="0" w:color="auto"/>
              <w:left w:val="single" w:sz="4" w:space="0" w:color="000000"/>
              <w:right w:val="single" w:sz="4" w:space="0" w:color="000000"/>
            </w:tcBorders>
            <w:shd w:val="clear" w:color="auto" w:fill="auto"/>
          </w:tcPr>
          <w:p w14:paraId="67A56881" w14:textId="77777777" w:rsidR="00C926CC" w:rsidRPr="00434F50" w:rsidRDefault="00C926CC"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4FA702FE" w14:textId="77777777" w:rsidR="00C926CC" w:rsidRPr="00434F50" w:rsidRDefault="00C926CC" w:rsidP="00DC6D68">
            <w:pPr>
              <w:spacing w:after="101" w:line="259" w:lineRule="auto"/>
              <w:ind w:left="31"/>
              <w:jc w:val="center"/>
              <w:rPr>
                <w:sz w:val="20"/>
                <w:szCs w:val="20"/>
              </w:rPr>
            </w:pPr>
          </w:p>
        </w:tc>
      </w:tr>
      <w:tr w:rsidR="00C926CC" w14:paraId="03E0BEFE" w14:textId="77777777" w:rsidTr="00C843DC">
        <w:trPr>
          <w:trHeight w:val="136"/>
          <w:jc w:val="center"/>
        </w:trPr>
        <w:tc>
          <w:tcPr>
            <w:tcW w:w="3055" w:type="dxa"/>
            <w:tcBorders>
              <w:left w:val="single" w:sz="4" w:space="0" w:color="000000"/>
              <w:bottom w:val="single" w:sz="4" w:space="0" w:color="000000"/>
              <w:right w:val="single" w:sz="4" w:space="0" w:color="000000"/>
            </w:tcBorders>
            <w:shd w:val="clear" w:color="auto" w:fill="auto"/>
          </w:tcPr>
          <w:p w14:paraId="60E97291" w14:textId="77777777" w:rsidR="00C926CC" w:rsidRPr="00434F50" w:rsidRDefault="00C926CC" w:rsidP="00DC6D68">
            <w:pPr>
              <w:spacing w:after="0" w:line="259" w:lineRule="auto"/>
              <w:rPr>
                <w:sz w:val="20"/>
                <w:szCs w:val="20"/>
              </w:rPr>
            </w:pPr>
            <w:r w:rsidRPr="00434F50">
              <w:rPr>
                <w:rFonts w:ascii="Arial" w:eastAsia="Arial" w:hAnsi="Arial" w:cs="Arial"/>
                <w:b/>
                <w:sz w:val="20"/>
                <w:szCs w:val="20"/>
              </w:rPr>
              <w:t xml:space="preserve"> </w:t>
            </w:r>
          </w:p>
        </w:tc>
        <w:tc>
          <w:tcPr>
            <w:tcW w:w="1080" w:type="dxa"/>
            <w:tcBorders>
              <w:left w:val="single" w:sz="4" w:space="0" w:color="000000"/>
              <w:bottom w:val="single" w:sz="4" w:space="0" w:color="000000"/>
              <w:right w:val="single" w:sz="4" w:space="0" w:color="000000"/>
            </w:tcBorders>
            <w:shd w:val="clear" w:color="auto" w:fill="auto"/>
          </w:tcPr>
          <w:p w14:paraId="76DD0ACD" w14:textId="77777777" w:rsidR="00C926CC" w:rsidRPr="00434F50" w:rsidRDefault="00C926CC"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40" w:type="dxa"/>
            <w:tcBorders>
              <w:left w:val="single" w:sz="4" w:space="0" w:color="000000"/>
              <w:bottom w:val="single" w:sz="4" w:space="0" w:color="000000"/>
              <w:right w:val="single" w:sz="4" w:space="0" w:color="000000"/>
            </w:tcBorders>
          </w:tcPr>
          <w:p w14:paraId="18F44A6B" w14:textId="77777777" w:rsidR="00C926CC" w:rsidRPr="00434F50" w:rsidRDefault="00C926CC"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70" w:type="dxa"/>
            <w:tcBorders>
              <w:left w:val="single" w:sz="4" w:space="0" w:color="000000"/>
              <w:bottom w:val="single" w:sz="4" w:space="0" w:color="000000"/>
              <w:right w:val="single" w:sz="4" w:space="0" w:color="000000"/>
            </w:tcBorders>
          </w:tcPr>
          <w:p w14:paraId="6ED7ACBB" w14:textId="77777777" w:rsidR="00C926CC" w:rsidRPr="00434F50" w:rsidRDefault="00C926CC"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80" w:type="dxa"/>
            <w:tcBorders>
              <w:left w:val="single" w:sz="4" w:space="0" w:color="000000"/>
              <w:bottom w:val="single" w:sz="4" w:space="0" w:color="000000"/>
              <w:right w:val="single" w:sz="4" w:space="0" w:color="000000"/>
            </w:tcBorders>
          </w:tcPr>
          <w:p w14:paraId="630A752C" w14:textId="77777777" w:rsidR="00C926CC" w:rsidRPr="00434F50" w:rsidRDefault="00C926CC" w:rsidP="00DC6D68">
            <w:pPr>
              <w:spacing w:after="0" w:line="259" w:lineRule="auto"/>
              <w:ind w:left="29"/>
              <w:rPr>
                <w:sz w:val="20"/>
                <w:szCs w:val="20"/>
              </w:rPr>
            </w:pPr>
            <w:r w:rsidRPr="00434F50">
              <w:rPr>
                <w:rFonts w:ascii="Arial" w:eastAsia="Arial" w:hAnsi="Arial" w:cs="Arial"/>
                <w:b/>
                <w:sz w:val="20"/>
                <w:szCs w:val="20"/>
              </w:rPr>
              <w:t>5 Marks</w:t>
            </w:r>
          </w:p>
        </w:tc>
        <w:tc>
          <w:tcPr>
            <w:tcW w:w="1112" w:type="dxa"/>
            <w:tcBorders>
              <w:left w:val="single" w:sz="4" w:space="0" w:color="000000"/>
              <w:bottom w:val="single" w:sz="4" w:space="0" w:color="000000"/>
              <w:right w:val="single" w:sz="4" w:space="0" w:color="000000"/>
            </w:tcBorders>
          </w:tcPr>
          <w:p w14:paraId="233E00E9" w14:textId="77777777" w:rsidR="00C926CC" w:rsidRPr="00434F50" w:rsidRDefault="00C926CC" w:rsidP="00DC6D68">
            <w:pPr>
              <w:spacing w:after="0" w:line="259" w:lineRule="auto"/>
              <w:ind w:left="29"/>
              <w:rPr>
                <w:sz w:val="20"/>
                <w:szCs w:val="20"/>
              </w:rPr>
            </w:pPr>
            <w:r w:rsidRPr="00434F50">
              <w:rPr>
                <w:rFonts w:ascii="Arial" w:eastAsia="Arial" w:hAnsi="Arial" w:cs="Arial"/>
                <w:b/>
                <w:sz w:val="20"/>
                <w:szCs w:val="20"/>
              </w:rPr>
              <w:t>5 Marks</w:t>
            </w:r>
          </w:p>
        </w:tc>
        <w:tc>
          <w:tcPr>
            <w:tcW w:w="1138" w:type="dxa"/>
            <w:tcBorders>
              <w:left w:val="single" w:sz="4" w:space="0" w:color="000000"/>
              <w:bottom w:val="single" w:sz="4" w:space="0" w:color="000000"/>
              <w:right w:val="single" w:sz="4" w:space="0" w:color="000000"/>
            </w:tcBorders>
            <w:shd w:val="clear" w:color="auto" w:fill="auto"/>
          </w:tcPr>
          <w:p w14:paraId="1CB5C203" w14:textId="77777777" w:rsidR="00C926CC" w:rsidRPr="00434F50" w:rsidRDefault="00C926CC" w:rsidP="00DC6D68">
            <w:pPr>
              <w:spacing w:after="0" w:line="259" w:lineRule="auto"/>
              <w:ind w:left="29"/>
              <w:rPr>
                <w:sz w:val="20"/>
                <w:szCs w:val="20"/>
              </w:rPr>
            </w:pPr>
            <w:r w:rsidRPr="00434F50">
              <w:rPr>
                <w:rFonts w:ascii="Arial" w:eastAsia="Arial" w:hAnsi="Arial" w:cs="Arial"/>
                <w:b/>
                <w:sz w:val="20"/>
                <w:szCs w:val="20"/>
              </w:rPr>
              <w:t>5 Marks</w:t>
            </w:r>
          </w:p>
        </w:tc>
      </w:tr>
      <w:tr w:rsidR="00C926CC" w14:paraId="6A878988" w14:textId="77777777" w:rsidTr="00C843DC">
        <w:trPr>
          <w:trHeight w:val="838"/>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00BB7D7" w14:textId="77777777" w:rsidR="00C926CC" w:rsidRPr="00434F50" w:rsidRDefault="00C926CC"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989B55" w14:textId="77777777" w:rsidR="00C926CC" w:rsidRPr="00434F50" w:rsidRDefault="00C926CC"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458BD8C1" w14:textId="77777777" w:rsidR="00C926CC" w:rsidRPr="00434F50" w:rsidRDefault="00C926CC"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21074BE4" w14:textId="77777777" w:rsidR="00C926CC" w:rsidRPr="00434F50" w:rsidRDefault="00C926CC"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FF73342"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976451E"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9465715"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C926CC" w14:paraId="59C38E90" w14:textId="77777777" w:rsidTr="00C843DC">
        <w:trPr>
          <w:trHeight w:val="740"/>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CB41C7E" w14:textId="77777777" w:rsidR="00C926CC" w:rsidRPr="00434F50" w:rsidRDefault="00C926CC"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4B5F1CD" w14:textId="77777777" w:rsidR="00C926CC" w:rsidRPr="00434F50" w:rsidRDefault="00C926CC"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630A3231" w14:textId="77777777" w:rsidR="00C926CC" w:rsidRPr="00434F50" w:rsidRDefault="00C926CC"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19347126" w14:textId="77777777" w:rsidR="00C926CC" w:rsidRPr="00434F50" w:rsidRDefault="00C926CC"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BE56F23"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BE54B42"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6851000"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C926CC" w14:paraId="6A0E3E3A" w14:textId="77777777" w:rsidTr="00C843DC">
        <w:trPr>
          <w:trHeight w:val="80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E411DDA" w14:textId="77777777" w:rsidR="00C926CC" w:rsidRPr="00434F50" w:rsidRDefault="00C926CC"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23117B" w14:textId="77777777" w:rsidR="00C926CC" w:rsidRPr="00434F50" w:rsidRDefault="00C926CC"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53627AFE" w14:textId="77777777" w:rsidR="00C926CC" w:rsidRPr="00434F50" w:rsidRDefault="00C926CC"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04153DEA" w14:textId="77777777" w:rsidR="00C926CC" w:rsidRPr="00434F50" w:rsidRDefault="00C926CC"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DF4F31B"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91F1604"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89C9509" w14:textId="77777777" w:rsidR="00C926CC" w:rsidRPr="00434F50" w:rsidRDefault="00C926CC"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C926CC" w14:paraId="13177D46" w14:textId="77777777" w:rsidTr="00C843DC">
        <w:trPr>
          <w:trHeight w:val="80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F762D9B" w14:textId="77777777" w:rsidR="00C926CC" w:rsidRPr="00434F50" w:rsidRDefault="00C926CC"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C07AC9" w14:textId="77777777" w:rsidR="00C926CC" w:rsidRPr="00434F50" w:rsidRDefault="00C926CC"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7A3344F0" w14:textId="77777777" w:rsidR="00C926CC" w:rsidRPr="00434F50" w:rsidRDefault="00C926CC"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1BE895D0" w14:textId="77777777" w:rsidR="00C926CC" w:rsidRPr="00434F50" w:rsidRDefault="00C926CC"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44C81252" w14:textId="77777777" w:rsidR="00C926CC" w:rsidRPr="00434F50" w:rsidRDefault="00C926CC"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4A73B1C0" w14:textId="77777777" w:rsidR="00C926CC" w:rsidRPr="00434F50" w:rsidRDefault="00C926CC"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376E40C" w14:textId="77777777" w:rsidR="00C926CC" w:rsidRPr="00434F50" w:rsidRDefault="00C926CC" w:rsidP="00DC6D68">
            <w:pPr>
              <w:spacing w:after="0" w:line="259" w:lineRule="auto"/>
              <w:ind w:left="29"/>
              <w:jc w:val="left"/>
              <w:rPr>
                <w:rFonts w:ascii="Arial" w:eastAsia="Arial" w:hAnsi="Arial" w:cs="Arial"/>
                <w:b/>
                <w:sz w:val="22"/>
                <w:szCs w:val="20"/>
              </w:rPr>
            </w:pPr>
          </w:p>
        </w:tc>
      </w:tr>
      <w:tr w:rsidR="00C843DC" w14:paraId="7DD57BC7" w14:textId="77777777" w:rsidTr="00C843DC">
        <w:trPr>
          <w:trHeight w:val="80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D409D4A" w14:textId="77777777" w:rsidR="00C843DC" w:rsidRPr="00434F50" w:rsidRDefault="00C843DC"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2DF2B7A" w14:textId="77777777" w:rsidR="00C843DC" w:rsidRPr="00434F50" w:rsidRDefault="00C843DC"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3693AA15" w14:textId="77777777" w:rsidR="00C843DC" w:rsidRPr="00434F50" w:rsidRDefault="00C843DC"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59F0BB66" w14:textId="77777777" w:rsidR="00C843DC" w:rsidRPr="00434F50" w:rsidRDefault="00C843DC"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035214BF" w14:textId="77777777" w:rsidR="00C843DC" w:rsidRPr="00434F50" w:rsidRDefault="00C843DC"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7EF28AF2" w14:textId="77777777" w:rsidR="00C843DC" w:rsidRPr="00434F50" w:rsidRDefault="00C843DC"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9C96286" w14:textId="77777777" w:rsidR="00C843DC" w:rsidRPr="00434F50" w:rsidRDefault="00C843DC" w:rsidP="00DC6D68">
            <w:pPr>
              <w:spacing w:after="0" w:line="259" w:lineRule="auto"/>
              <w:ind w:left="29"/>
              <w:jc w:val="left"/>
              <w:rPr>
                <w:rFonts w:ascii="Arial" w:eastAsia="Arial" w:hAnsi="Arial" w:cs="Arial"/>
                <w:b/>
                <w:sz w:val="22"/>
                <w:szCs w:val="20"/>
              </w:rPr>
            </w:pPr>
          </w:p>
        </w:tc>
      </w:tr>
      <w:tr w:rsidR="00C843DC" w14:paraId="29EC2839" w14:textId="77777777" w:rsidTr="00C843DC">
        <w:trPr>
          <w:trHeight w:val="80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01FA7DFA" w14:textId="77777777" w:rsidR="00C843DC" w:rsidRPr="00434F50" w:rsidRDefault="00C843DC"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1BF9CE4" w14:textId="77777777" w:rsidR="00C843DC" w:rsidRPr="00434F50" w:rsidRDefault="00C843DC"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2EF28BBB" w14:textId="77777777" w:rsidR="00C843DC" w:rsidRPr="00434F50" w:rsidRDefault="00C843DC"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29E7588D" w14:textId="77777777" w:rsidR="00C843DC" w:rsidRPr="00434F50" w:rsidRDefault="00C843DC"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2B3CE055" w14:textId="77777777" w:rsidR="00C843DC" w:rsidRPr="00434F50" w:rsidRDefault="00C843DC"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5976DED1" w14:textId="77777777" w:rsidR="00C843DC" w:rsidRPr="00434F50" w:rsidRDefault="00C843DC"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04ECBC5" w14:textId="77777777" w:rsidR="00C843DC" w:rsidRPr="00434F50" w:rsidRDefault="00C843DC" w:rsidP="00DC6D68">
            <w:pPr>
              <w:spacing w:after="0" w:line="259" w:lineRule="auto"/>
              <w:ind w:left="29"/>
              <w:jc w:val="left"/>
              <w:rPr>
                <w:rFonts w:ascii="Arial" w:eastAsia="Arial" w:hAnsi="Arial" w:cs="Arial"/>
                <w:b/>
                <w:sz w:val="22"/>
                <w:szCs w:val="20"/>
              </w:rPr>
            </w:pPr>
          </w:p>
        </w:tc>
      </w:tr>
    </w:tbl>
    <w:p w14:paraId="7AC6E62B" w14:textId="77777777" w:rsidR="00776423" w:rsidRPr="00F80B5C" w:rsidRDefault="00776423" w:rsidP="00FC0141">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7AAC8E23" w:rsidR="00B21E97" w:rsidRDefault="00776423" w:rsidP="002477B7">
      <w:pPr>
        <w:spacing w:after="209"/>
        <w:ind w:left="452" w:right="0" w:firstLine="0"/>
      </w:pPr>
      <w:r>
        <w:t xml:space="preserve">This laboratory exercise </w:t>
      </w:r>
      <w:r w:rsidR="002477B7">
        <w:t>will</w:t>
      </w:r>
      <w:r>
        <w:t xml:space="preserve"> </w:t>
      </w:r>
      <w:r w:rsidR="00646213">
        <w:t>focus on the implementation of linear regression in python. Linear regression is a basic supervised learning technique which serves as a good starting point for learning supervised learning and also sets the fundamental basis for learning other machine learning techniques. In linear regression, a dataset with various features and a label is trained. It consists of weighted parameters that are trained to fit a model that best approximates the dataset.</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00A1D95D" w14:textId="48502DB0" w:rsidR="00211DF0" w:rsidRDefault="00A8643E" w:rsidP="002477B7">
      <w:pPr>
        <w:numPr>
          <w:ilvl w:val="0"/>
          <w:numId w:val="1"/>
        </w:numPr>
        <w:ind w:right="0" w:hanging="360"/>
      </w:pPr>
      <w:r>
        <w:t xml:space="preserve">Extract and prepare the training </w:t>
      </w:r>
      <w:r w:rsidR="00C5532B">
        <w:t>dataset</w:t>
      </w:r>
    </w:p>
    <w:p w14:paraId="7D81E9F7" w14:textId="2C3DBD99" w:rsidR="00A8643E" w:rsidRDefault="00A8643E" w:rsidP="002477B7">
      <w:pPr>
        <w:numPr>
          <w:ilvl w:val="0"/>
          <w:numId w:val="1"/>
        </w:numPr>
        <w:ind w:right="0" w:hanging="360"/>
      </w:pPr>
      <w:r>
        <w:t>Use feature scaling to ensure uniformity among the feature columns</w:t>
      </w:r>
    </w:p>
    <w:p w14:paraId="49ED3602" w14:textId="17E22354" w:rsidR="00A8643E" w:rsidRDefault="00A8643E" w:rsidP="002477B7">
      <w:pPr>
        <w:numPr>
          <w:ilvl w:val="0"/>
          <w:numId w:val="1"/>
        </w:numPr>
        <w:ind w:right="0" w:hanging="360"/>
      </w:pPr>
      <w:r>
        <w:t>Implement cost function to get the overall loss</w:t>
      </w:r>
    </w:p>
    <w:p w14:paraId="4D4D1CF2" w14:textId="0100B9CE" w:rsidR="00A8643E" w:rsidRDefault="00A8643E" w:rsidP="00A8643E">
      <w:pPr>
        <w:numPr>
          <w:ilvl w:val="0"/>
          <w:numId w:val="1"/>
        </w:numPr>
        <w:ind w:right="0" w:hanging="360"/>
      </w:pPr>
      <w:r>
        <w:t>Implement gradient descent algorithm to train the weight parameters</w:t>
      </w:r>
    </w:p>
    <w:p w14:paraId="13E4C4EB" w14:textId="48128070" w:rsidR="00A8643E" w:rsidRDefault="00105ED0" w:rsidP="00A8643E">
      <w:pPr>
        <w:numPr>
          <w:ilvl w:val="0"/>
          <w:numId w:val="1"/>
        </w:numPr>
        <w:ind w:right="0" w:hanging="360"/>
      </w:pPr>
      <w:r>
        <w:t xml:space="preserve">Plot the training </w:t>
      </w:r>
      <w:r w:rsidR="00C5532B">
        <w:t>loss</w:t>
      </w:r>
    </w:p>
    <w:p w14:paraId="6F05ADCD" w14:textId="30F8B22B" w:rsidR="00105ED0" w:rsidRDefault="00105ED0" w:rsidP="00A8643E">
      <w:pPr>
        <w:numPr>
          <w:ilvl w:val="0"/>
          <w:numId w:val="1"/>
        </w:numPr>
        <w:ind w:right="0" w:hanging="360"/>
      </w:pPr>
      <w:r>
        <w:t>Use a prediction function to use the trained model</w:t>
      </w:r>
    </w:p>
    <w:p w14:paraId="6480D576" w14:textId="77777777" w:rsidR="002477B7" w:rsidRDefault="002477B7" w:rsidP="002477B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A643223"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w:t>
      </w:r>
      <w:r w:rsidR="002477B7">
        <w:t>/screenshot/plot</w:t>
      </w:r>
      <w:r>
        <w:t xml:space="preserv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9FFE17E" w14:textId="2DF3E7A0" w:rsidR="002477B7" w:rsidRPr="00105ED0" w:rsidRDefault="00E7154C" w:rsidP="00105ED0">
      <w:pPr>
        <w:pStyle w:val="ListParagraph"/>
        <w:numPr>
          <w:ilvl w:val="0"/>
          <w:numId w:val="18"/>
        </w:numPr>
        <w:ind w:right="0"/>
      </w:pPr>
      <w:r>
        <w:t>When you provide the code in the report, keep the font size at 12</w:t>
      </w:r>
    </w:p>
    <w:p w14:paraId="7AF8C043" w14:textId="77A6CB4E" w:rsidR="00211DF0" w:rsidRDefault="009D1688" w:rsidP="008C4826">
      <w:pPr>
        <w:spacing w:after="19" w:line="360" w:lineRule="auto"/>
        <w:ind w:left="86" w:right="0"/>
        <w:jc w:val="left"/>
      </w:pPr>
      <w:r>
        <w:rPr>
          <w:b/>
        </w:rPr>
        <w:lastRenderedPageBreak/>
        <w:t>Theory</w:t>
      </w:r>
    </w:p>
    <w:p w14:paraId="5B008B16" w14:textId="77777777" w:rsidR="00CB1284" w:rsidRDefault="00105ED0" w:rsidP="00105ED0">
      <w:pPr>
        <w:tabs>
          <w:tab w:val="center" w:pos="5222"/>
        </w:tabs>
        <w:spacing w:after="316"/>
        <w:ind w:right="180"/>
      </w:pPr>
      <w:r>
        <w:t>Linear Regression is a very basic supervised learning technique. To calculate the loss in each training example, the difference between a hypothesis and the label (y) is calculated. The hypothesis is a linear equation of the features (x) in the dataset with the coefficients acting as the weight parameters. These weight parameters are initialized to random values at the start but are then traine</w:t>
      </w:r>
      <w:r w:rsidR="00CB1284">
        <w:t>d over time to learn the model.</w:t>
      </w:r>
    </w:p>
    <w:p w14:paraId="08AB498E" w14:textId="58A9C873" w:rsidR="00105ED0" w:rsidRPr="00105ED0" w:rsidRDefault="00105ED0" w:rsidP="00105ED0">
      <w:pPr>
        <w:tabs>
          <w:tab w:val="center" w:pos="5222"/>
        </w:tabs>
        <w:spacing w:after="316"/>
        <w:ind w:right="180"/>
      </w:pPr>
      <w:r>
        <w:t>The cost function is used to calculated the error between the predicted y</w:t>
      </w:r>
      <w:r>
        <w:rPr>
          <w:vertAlign w:val="superscript"/>
        </w:rPr>
        <w:t>^</w:t>
      </w:r>
      <w:r>
        <w:t xml:space="preserve"> and the actual y. This cost is used </w:t>
      </w:r>
      <w:r w:rsidR="00C5532B">
        <w:t xml:space="preserve">to </w:t>
      </w:r>
      <w:r>
        <w:t xml:space="preserve">determine how the weights are to be adjusted in what is called the gradient descent algorithm. The gradient descent uses a step size </w:t>
      </w:r>
      <w:r w:rsidR="00C5532B">
        <w:t xml:space="preserve">(alpha) </w:t>
      </w:r>
      <w:r>
        <w:t xml:space="preserve">as a </w:t>
      </w:r>
      <w:proofErr w:type="spellStart"/>
      <w:r>
        <w:t>hyperparameter</w:t>
      </w:r>
      <w:proofErr w:type="spellEnd"/>
      <w:r>
        <w:t xml:space="preserve"> which can be tuned. </w:t>
      </w:r>
      <w:r w:rsidR="00C5532B">
        <w:t xml:space="preserve"> This </w:t>
      </w:r>
      <w:proofErr w:type="spellStart"/>
      <w:r w:rsidR="00C5532B">
        <w:t>hyperparameter</w:t>
      </w:r>
      <w:proofErr w:type="spellEnd"/>
      <w:r w:rsidR="00C5532B">
        <w:t xml:space="preserve"> is varied to determine the model that best fits the dataset.</w:t>
      </w:r>
    </w:p>
    <w:p w14:paraId="619EA24B" w14:textId="3C79882D" w:rsidR="003B1A71" w:rsidRDefault="00AE0596" w:rsidP="007813C6">
      <w:pPr>
        <w:spacing w:after="0"/>
        <w:ind w:right="180"/>
      </w:pPr>
      <w:r>
        <w:t>A brief summary of the relevant keywords and functions in python is provided be</w:t>
      </w:r>
      <w:r w:rsidR="002477B7">
        <w:t>low</w:t>
      </w:r>
      <w:r w:rsidR="00A743D3">
        <w:t>:</w:t>
      </w:r>
    </w:p>
    <w:p w14:paraId="1D69F447" w14:textId="77777777" w:rsidR="00BE0CE7" w:rsidRPr="005C2A5F" w:rsidRDefault="00BE0CE7" w:rsidP="007813C6">
      <w:pPr>
        <w:spacing w:after="0"/>
        <w:ind w:right="180"/>
      </w:pPr>
    </w:p>
    <w:p w14:paraId="4340325C" w14:textId="716BC113" w:rsidR="007813C6" w:rsidRDefault="007813C6" w:rsidP="007813C6">
      <w:pPr>
        <w:spacing w:after="0"/>
        <w:ind w:right="180"/>
      </w:pPr>
      <w:proofErr w:type="gramStart"/>
      <w:r>
        <w:rPr>
          <w:b/>
        </w:rPr>
        <w:t>print(</w:t>
      </w:r>
      <w:proofErr w:type="gramEnd"/>
      <w:r>
        <w:rPr>
          <w:b/>
        </w:rPr>
        <w:t>)</w:t>
      </w:r>
      <w:r>
        <w:tab/>
      </w:r>
      <w:r>
        <w:tab/>
        <w:t>output text on console</w:t>
      </w:r>
    </w:p>
    <w:p w14:paraId="10D8C087" w14:textId="093FD8C5" w:rsidR="007813C6" w:rsidRDefault="007813C6" w:rsidP="007813C6">
      <w:pPr>
        <w:spacing w:after="0"/>
        <w:ind w:right="180"/>
      </w:pPr>
      <w:proofErr w:type="gramStart"/>
      <w:r>
        <w:rPr>
          <w:b/>
        </w:rPr>
        <w:t>input(</w:t>
      </w:r>
      <w:proofErr w:type="gramEnd"/>
      <w:r>
        <w:rPr>
          <w:b/>
        </w:rPr>
        <w:t>)</w:t>
      </w:r>
      <w:r>
        <w:t xml:space="preserve"> </w:t>
      </w:r>
      <w:r>
        <w:tab/>
      </w:r>
      <w:r w:rsidR="003B1A71">
        <w:tab/>
      </w:r>
      <w:r>
        <w:t>get input from user on console</w:t>
      </w:r>
    </w:p>
    <w:p w14:paraId="665EAAFF" w14:textId="5053F631" w:rsidR="007813C6" w:rsidRDefault="003B1A71" w:rsidP="007813C6">
      <w:pPr>
        <w:spacing w:after="0"/>
        <w:ind w:right="180"/>
      </w:pPr>
      <w:proofErr w:type="gramStart"/>
      <w:r>
        <w:rPr>
          <w:b/>
        </w:rPr>
        <w:t>range(</w:t>
      </w:r>
      <w:proofErr w:type="gramEnd"/>
      <w:r>
        <w:rPr>
          <w:b/>
        </w:rPr>
        <w:t>)</w:t>
      </w:r>
      <w:r w:rsidR="007813C6" w:rsidRPr="005B7182">
        <w:rPr>
          <w:b/>
        </w:rPr>
        <w:tab/>
      </w:r>
      <w:r>
        <w:tab/>
        <w:t>create a sequence of numbers</w:t>
      </w:r>
    </w:p>
    <w:p w14:paraId="2C515371" w14:textId="32EC4014" w:rsidR="007813C6" w:rsidRDefault="003B1A71" w:rsidP="003B1A71">
      <w:pPr>
        <w:spacing w:after="0"/>
        <w:ind w:right="180"/>
      </w:pPr>
      <w:proofErr w:type="spellStart"/>
      <w:proofErr w:type="gramStart"/>
      <w:r>
        <w:rPr>
          <w:b/>
        </w:rPr>
        <w:t>len</w:t>
      </w:r>
      <w:proofErr w:type="spellEnd"/>
      <w:r>
        <w:rPr>
          <w:b/>
        </w:rPr>
        <w:t>(</w:t>
      </w:r>
      <w:proofErr w:type="gramEnd"/>
      <w:r>
        <w:rPr>
          <w:b/>
        </w:rPr>
        <w:t>)</w:t>
      </w:r>
      <w:r>
        <w:tab/>
      </w:r>
      <w:r>
        <w:tab/>
        <w:t>gives the number of characters in a string</w:t>
      </w:r>
    </w:p>
    <w:p w14:paraId="1D121A97" w14:textId="3F439952" w:rsidR="003B1A71" w:rsidRDefault="003B1A71" w:rsidP="003B1A71">
      <w:pPr>
        <w:spacing w:after="0"/>
        <w:ind w:right="180"/>
      </w:pPr>
      <w:proofErr w:type="gramStart"/>
      <w:r>
        <w:rPr>
          <w:b/>
        </w:rPr>
        <w:t>if</w:t>
      </w:r>
      <w:proofErr w:type="gramEnd"/>
      <w:r>
        <w:tab/>
      </w:r>
      <w:r>
        <w:tab/>
      </w:r>
      <w:r>
        <w:tab/>
        <w:t>contains code that executes depending on a logical condition</w:t>
      </w:r>
    </w:p>
    <w:p w14:paraId="4E89FD20" w14:textId="17E4CAC5" w:rsidR="003B1A71" w:rsidRDefault="003B1A71" w:rsidP="003B1A71">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0C4D4611" w14:textId="052AB6B9" w:rsidR="00FD0463" w:rsidRDefault="003B1A71" w:rsidP="003B1A71">
      <w:pPr>
        <w:spacing w:after="0"/>
        <w:ind w:right="180"/>
        <w:rPr>
          <w:b/>
        </w:rPr>
      </w:pPr>
      <w:proofErr w:type="spellStart"/>
      <w:proofErr w:type="gramStart"/>
      <w:r>
        <w:rPr>
          <w:b/>
        </w:rPr>
        <w:t>elif</w:t>
      </w:r>
      <w:proofErr w:type="spellEnd"/>
      <w:proofErr w:type="gramEnd"/>
      <w:r>
        <w:tab/>
      </w:r>
      <w:r>
        <w:tab/>
        <w:t xml:space="preserve">equivalent </w:t>
      </w:r>
      <w:r w:rsidR="006847F4">
        <w:t>to</w:t>
      </w:r>
      <w:r>
        <w:t xml:space="preserve"> </w:t>
      </w:r>
      <w:r>
        <w:rPr>
          <w:b/>
        </w:rPr>
        <w:t>else if</w:t>
      </w:r>
    </w:p>
    <w:p w14:paraId="5A251BF6" w14:textId="40963534" w:rsidR="00FD0463" w:rsidRDefault="00FD0463" w:rsidP="00FD0463">
      <w:pPr>
        <w:spacing w:after="0"/>
        <w:ind w:right="180"/>
      </w:pPr>
      <w:proofErr w:type="gramStart"/>
      <w:r>
        <w:rPr>
          <w:b/>
        </w:rPr>
        <w:t>while</w:t>
      </w:r>
      <w:proofErr w:type="gramEnd"/>
      <w:r>
        <w:tab/>
      </w:r>
      <w:r>
        <w:tab/>
        <w:t xml:space="preserve">loops code as long as a condition is </w:t>
      </w:r>
      <w:r w:rsidR="00D64A59">
        <w:t>true</w:t>
      </w:r>
    </w:p>
    <w:p w14:paraId="2345A54F" w14:textId="1A3B3AC4" w:rsidR="00FD0463" w:rsidRDefault="00FD0463" w:rsidP="00FD0463">
      <w:pPr>
        <w:spacing w:after="0"/>
        <w:ind w:right="180"/>
        <w:rPr>
          <w:b/>
        </w:rPr>
      </w:pPr>
      <w:proofErr w:type="gramStart"/>
      <w:r>
        <w:rPr>
          <w:b/>
        </w:rPr>
        <w:t>for</w:t>
      </w:r>
      <w:proofErr w:type="gramEnd"/>
      <w:r>
        <w:tab/>
      </w:r>
      <w:r>
        <w:tab/>
        <w:t>loops code</w:t>
      </w:r>
      <w:r w:rsidR="002561C7">
        <w:t xml:space="preserve"> through a sequence of items in an </w:t>
      </w:r>
      <w:proofErr w:type="spellStart"/>
      <w:r w:rsidR="002561C7">
        <w:t>iterable</w:t>
      </w:r>
      <w:proofErr w:type="spellEnd"/>
      <w:r w:rsidR="002561C7">
        <w:t xml:space="preserve"> object</w:t>
      </w:r>
    </w:p>
    <w:p w14:paraId="45411736" w14:textId="3E9B4179" w:rsidR="00FD0463" w:rsidRDefault="002561C7" w:rsidP="00FD0463">
      <w:pPr>
        <w:spacing w:after="0"/>
        <w:ind w:right="180"/>
      </w:pPr>
      <w:proofErr w:type="gramStart"/>
      <w:r>
        <w:rPr>
          <w:b/>
        </w:rPr>
        <w:t>break</w:t>
      </w:r>
      <w:proofErr w:type="gramEnd"/>
      <w:r>
        <w:tab/>
      </w:r>
      <w:r>
        <w:tab/>
      </w:r>
      <w:r w:rsidR="00F65864">
        <w:t>exit</w:t>
      </w:r>
      <w:r w:rsidR="00B428DD">
        <w:t xml:space="preserve"> loop immediately</w:t>
      </w:r>
    </w:p>
    <w:p w14:paraId="2E234211" w14:textId="6E484BFF" w:rsidR="002561C7" w:rsidRDefault="0046486B" w:rsidP="00FD0463">
      <w:pPr>
        <w:spacing w:after="0"/>
        <w:ind w:right="180"/>
        <w:rPr>
          <w:b/>
        </w:rPr>
      </w:pPr>
      <w:proofErr w:type="gramStart"/>
      <w:r>
        <w:rPr>
          <w:b/>
        </w:rPr>
        <w:t>continue</w:t>
      </w:r>
      <w:proofErr w:type="gramEnd"/>
      <w:r w:rsidR="002561C7">
        <w:tab/>
        <w:t>jump to the next iteration of the loop</w:t>
      </w:r>
    </w:p>
    <w:p w14:paraId="25885BBF" w14:textId="7B3480E1" w:rsidR="00CB1284" w:rsidRDefault="00CC0F59" w:rsidP="00CB1284">
      <w:pPr>
        <w:spacing w:after="0"/>
        <w:ind w:right="180"/>
      </w:pPr>
      <w:proofErr w:type="spellStart"/>
      <w:proofErr w:type="gramStart"/>
      <w:r>
        <w:rPr>
          <w:b/>
        </w:rPr>
        <w:t>def</w:t>
      </w:r>
      <w:proofErr w:type="spellEnd"/>
      <w:proofErr w:type="gramEnd"/>
      <w:r>
        <w:tab/>
      </w:r>
      <w:r>
        <w:tab/>
        <w:t>used to define a function</w:t>
      </w:r>
    </w:p>
    <w:p w14:paraId="2E250320" w14:textId="77777777" w:rsidR="00344718" w:rsidRDefault="00344718" w:rsidP="00CB1284">
      <w:pPr>
        <w:spacing w:after="0"/>
        <w:ind w:right="180"/>
      </w:pPr>
    </w:p>
    <w:p w14:paraId="46465DF2" w14:textId="77777777" w:rsidR="00BE0CE7" w:rsidRDefault="00BE0CE7" w:rsidP="00F910E2">
      <w:pPr>
        <w:spacing w:after="19" w:line="360" w:lineRule="auto"/>
        <w:ind w:left="86" w:right="0"/>
        <w:jc w:val="left"/>
        <w:rPr>
          <w:b/>
          <w:sz w:val="32"/>
          <w:szCs w:val="32"/>
        </w:rPr>
      </w:pPr>
    </w:p>
    <w:p w14:paraId="0F4FD06B" w14:textId="04CCF7AD" w:rsidR="00F910E2" w:rsidRPr="0024122E" w:rsidRDefault="00F910E2" w:rsidP="00F910E2">
      <w:pPr>
        <w:spacing w:after="19" w:line="360" w:lineRule="auto"/>
        <w:ind w:left="86" w:right="0"/>
        <w:jc w:val="left"/>
        <w:rPr>
          <w:sz w:val="32"/>
          <w:szCs w:val="32"/>
        </w:rPr>
      </w:pPr>
      <w:r w:rsidRPr="0024122E">
        <w:rPr>
          <w:b/>
          <w:sz w:val="32"/>
          <w:szCs w:val="32"/>
        </w:rPr>
        <w:lastRenderedPageBreak/>
        <w:t xml:space="preserve">Lab Task 1 - </w:t>
      </w:r>
      <w:r>
        <w:rPr>
          <w:b/>
          <w:sz w:val="32"/>
          <w:szCs w:val="32"/>
        </w:rPr>
        <w:t>Dataset Preparation</w:t>
      </w:r>
      <w:r w:rsidRPr="0024122E">
        <w:rPr>
          <w:b/>
          <w:sz w:val="32"/>
          <w:szCs w:val="32"/>
        </w:rPr>
        <w:t xml:space="preserve"> </w:t>
      </w:r>
      <w:r>
        <w:rPr>
          <w:b/>
          <w:sz w:val="32"/>
          <w:szCs w:val="32"/>
        </w:rPr>
        <w:t>____________________________</w:t>
      </w:r>
      <w:r w:rsidRPr="0024122E">
        <w:rPr>
          <w:b/>
          <w:sz w:val="32"/>
          <w:szCs w:val="32"/>
        </w:rPr>
        <w:t>___________</w:t>
      </w:r>
      <w:r>
        <w:rPr>
          <w:b/>
          <w:sz w:val="32"/>
          <w:szCs w:val="32"/>
        </w:rPr>
        <w:t>___</w:t>
      </w:r>
    </w:p>
    <w:p w14:paraId="3883C402" w14:textId="4161F08D" w:rsidR="00F910E2" w:rsidRPr="00C21C61" w:rsidRDefault="00F910E2" w:rsidP="00F910E2">
      <w:pPr>
        <w:spacing w:after="316"/>
        <w:ind w:right="180"/>
      </w:pPr>
      <w:r>
        <w:t xml:space="preserve">You have been provided with a dataset containing several feature columns. You will need to select any 3 of the feature columns to make your own dataset. The “Sale Price” is the label column. </w:t>
      </w:r>
      <w:r w:rsidR="008C6C96">
        <w:t>Load the dataset</w:t>
      </w:r>
      <w:r>
        <w:t xml:space="preserve"> into your python program as </w:t>
      </w:r>
      <w:proofErr w:type="spellStart"/>
      <w:r>
        <w:t>NumPy</w:t>
      </w:r>
      <w:proofErr w:type="spellEnd"/>
      <w:r>
        <w:t xml:space="preserve"> arrays (</w:t>
      </w:r>
      <w:proofErr w:type="spellStart"/>
      <w:proofErr w:type="gramStart"/>
      <w:r>
        <w:t>X</w:t>
      </w:r>
      <w:r w:rsidRPr="00BD27BD">
        <w:rPr>
          <w:vertAlign w:val="subscript"/>
        </w:rPr>
        <w:t>train</w:t>
      </w:r>
      <w:proofErr w:type="spellEnd"/>
      <w:r>
        <w:t xml:space="preserve"> ,</w:t>
      </w:r>
      <w:proofErr w:type="spellStart"/>
      <w:r>
        <w:t>y</w:t>
      </w:r>
      <w:r w:rsidRPr="00BD27BD">
        <w:rPr>
          <w:vertAlign w:val="subscript"/>
        </w:rPr>
        <w:t>train</w:t>
      </w:r>
      <w:proofErr w:type="spellEnd"/>
      <w:proofErr w:type="gramEnd"/>
      <w:r>
        <w:t>). Print the datasets (you need to show any 5 rows of the datasets).</w:t>
      </w:r>
    </w:p>
    <w:p w14:paraId="32035E8A" w14:textId="77777777" w:rsidR="00F910E2" w:rsidRPr="00172670" w:rsidRDefault="00F910E2" w:rsidP="00F910E2">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464E977E" w14:textId="77777777" w:rsidR="00F910E2" w:rsidRDefault="00F910E2" w:rsidP="00F910E2">
      <w:pPr>
        <w:spacing w:after="0"/>
        <w:ind w:left="452" w:right="180" w:firstLine="0"/>
        <w:jc w:val="left"/>
      </w:pPr>
    </w:p>
    <w:p w14:paraId="5016A1ED" w14:textId="77777777" w:rsidR="00F910E2" w:rsidRPr="00172670" w:rsidRDefault="00F910E2" w:rsidP="00F910E2">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0F4EE32F" w14:textId="77777777" w:rsidR="00F910E2" w:rsidRPr="00172670" w:rsidRDefault="00F910E2" w:rsidP="00F910E2">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SCREENSHOT STARTS HERE ###</w:t>
      </w:r>
    </w:p>
    <w:p w14:paraId="606E2CA2" w14:textId="77777777" w:rsidR="00F910E2" w:rsidRDefault="00F910E2" w:rsidP="00F910E2">
      <w:pPr>
        <w:spacing w:after="0"/>
        <w:ind w:left="452" w:right="180" w:firstLine="0"/>
        <w:jc w:val="left"/>
      </w:pPr>
    </w:p>
    <w:p w14:paraId="7DB32348" w14:textId="77777777" w:rsidR="00F910E2" w:rsidRDefault="00F910E2" w:rsidP="00F910E2">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SCREENSHOT ENDS HERE ###</w:t>
      </w:r>
    </w:p>
    <w:p w14:paraId="5C5D7897" w14:textId="77777777" w:rsidR="00F910E2" w:rsidRDefault="00F910E2" w:rsidP="00F910E2">
      <w:pPr>
        <w:spacing w:after="316"/>
        <w:ind w:left="452" w:right="180" w:firstLine="0"/>
        <w:jc w:val="left"/>
      </w:pPr>
    </w:p>
    <w:p w14:paraId="08E82761" w14:textId="77777777" w:rsidR="00F910E2" w:rsidRPr="00E37846" w:rsidRDefault="00F910E2" w:rsidP="00F910E2">
      <w:pPr>
        <w:spacing w:after="19" w:line="360" w:lineRule="auto"/>
        <w:ind w:left="86" w:right="0"/>
        <w:jc w:val="left"/>
        <w:rPr>
          <w:sz w:val="32"/>
          <w:szCs w:val="32"/>
        </w:rPr>
      </w:pPr>
      <w:r>
        <w:rPr>
          <w:b/>
          <w:sz w:val="32"/>
          <w:szCs w:val="32"/>
        </w:rPr>
        <w:t>Lab Task 2</w:t>
      </w:r>
      <w:r w:rsidRPr="0024122E">
        <w:rPr>
          <w:b/>
          <w:sz w:val="32"/>
          <w:szCs w:val="32"/>
        </w:rPr>
        <w:t xml:space="preserve"> - Feature Scaling ________</w:t>
      </w:r>
      <w:r>
        <w:rPr>
          <w:b/>
          <w:sz w:val="32"/>
          <w:szCs w:val="32"/>
        </w:rPr>
        <w:t>___________________________</w:t>
      </w:r>
      <w:r w:rsidRPr="0024122E">
        <w:rPr>
          <w:b/>
          <w:sz w:val="32"/>
          <w:szCs w:val="32"/>
        </w:rPr>
        <w:t>___________</w:t>
      </w:r>
      <w:r>
        <w:rPr>
          <w:b/>
          <w:sz w:val="32"/>
          <w:szCs w:val="32"/>
        </w:rPr>
        <w:t>___</w:t>
      </w:r>
    </w:p>
    <w:p w14:paraId="4D3B64A4" w14:textId="3C815ABF" w:rsidR="00F910E2" w:rsidRDefault="008C6C96" w:rsidP="00F910E2">
      <w:pPr>
        <w:spacing w:after="316"/>
        <w:ind w:right="180"/>
      </w:pPr>
      <w:r>
        <w:t>In the input matrix</w:t>
      </w:r>
      <w:r w:rsidR="00F910E2">
        <w:t xml:space="preserve"> (</w:t>
      </w:r>
      <w:proofErr w:type="spellStart"/>
      <w:r w:rsidR="00F910E2">
        <w:t>X</w:t>
      </w:r>
      <w:r w:rsidR="00F910E2" w:rsidRPr="00BD27BD">
        <w:rPr>
          <w:vertAlign w:val="subscript"/>
        </w:rPr>
        <w:t>train</w:t>
      </w:r>
      <w:proofErr w:type="spellEnd"/>
      <w:r w:rsidR="00F910E2">
        <w:t>)</w:t>
      </w:r>
      <w:r w:rsidR="001D501D">
        <w:t>,</w:t>
      </w:r>
      <w:r w:rsidR="00F910E2">
        <w:t xml:space="preserve"> use feature scaling to rescale the feature columns so that their values range from 0 to 1:</w:t>
      </w:r>
    </w:p>
    <w:p w14:paraId="7A90CE74" w14:textId="77777777" w:rsidR="00F910E2" w:rsidRDefault="003505D6" w:rsidP="00F910E2">
      <w:pPr>
        <w:spacing w:after="316"/>
        <w:ind w:right="180"/>
      </w:pPr>
      <m:oMathPara>
        <m:oMath>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scaled</m:t>
              </m:r>
            </m:sub>
          </m:sSub>
          <m:r>
            <m:rPr>
              <m:sty m:val="p"/>
            </m:rPr>
            <w:rPr>
              <w:rFonts w:ascii="Cambria Math" w:hAnsi="Cambria Math"/>
            </w:rPr>
            <m:t>(i)</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w:softHyphen/>
                <m:t xml:space="preserve">_max –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w:softHyphen/>
                <m:t>(i)</m:t>
              </m:r>
            </m:num>
            <m:den>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w:softHyphen/>
                <m:t xml:space="preserve">_max –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w:softHyphen/>
                <m:t>_min</m:t>
              </m:r>
            </m:den>
          </m:f>
        </m:oMath>
      </m:oMathPara>
    </w:p>
    <w:p w14:paraId="204D210B" w14:textId="327427E9" w:rsidR="00F910E2" w:rsidRDefault="00F910E2" w:rsidP="00F910E2">
      <w:pPr>
        <w:spacing w:after="316"/>
        <w:ind w:left="452" w:right="180" w:firstLine="0"/>
        <w:jc w:val="left"/>
      </w:pPr>
      <w:r>
        <w:t xml:space="preserve">You will use these rescaled values in the </w:t>
      </w:r>
      <w:r w:rsidR="00086684">
        <w:t>upcoming</w:t>
      </w:r>
      <w:r>
        <w:t xml:space="preserve"> ta</w:t>
      </w:r>
      <w:r w:rsidR="00086684">
        <w:t>sks. Print the rescaled dataset</w:t>
      </w:r>
      <w:r>
        <w:t xml:space="preserve"> (you need to show any 5 rows of the datasets).</w:t>
      </w:r>
    </w:p>
    <w:p w14:paraId="49F961DC" w14:textId="77777777" w:rsidR="00F910E2" w:rsidRPr="00172670" w:rsidRDefault="00F910E2" w:rsidP="00F910E2">
      <w:pPr>
        <w:spacing w:after="0"/>
        <w:ind w:left="452" w:right="180" w:firstLine="0"/>
        <w:jc w:val="left"/>
        <w:rPr>
          <w:rFonts w:ascii="Arial" w:hAnsi="Arial" w:cs="Arial"/>
          <w:b/>
          <w:i/>
          <w:color w:val="FF0000"/>
        </w:rPr>
      </w:pPr>
      <w:r w:rsidRPr="00172670">
        <w:rPr>
          <w:rFonts w:ascii="Arial" w:hAnsi="Arial" w:cs="Arial"/>
          <w:b/>
          <w:i/>
          <w:color w:val="FF0000"/>
        </w:rPr>
        <w:t>### TASK 2 CODE STARTS HERE ###</w:t>
      </w:r>
    </w:p>
    <w:p w14:paraId="7F2C1DF8" w14:textId="77777777" w:rsidR="00F910E2" w:rsidRDefault="00F910E2" w:rsidP="00F910E2">
      <w:pPr>
        <w:spacing w:after="0"/>
        <w:ind w:left="452" w:right="180" w:firstLine="0"/>
        <w:jc w:val="left"/>
      </w:pPr>
    </w:p>
    <w:p w14:paraId="5A86A642" w14:textId="77777777" w:rsidR="00F910E2" w:rsidRPr="00172670" w:rsidRDefault="00F910E2" w:rsidP="00F910E2">
      <w:pPr>
        <w:spacing w:after="316"/>
        <w:ind w:left="452" w:right="180" w:firstLine="0"/>
        <w:jc w:val="left"/>
        <w:rPr>
          <w:rFonts w:ascii="Arial" w:hAnsi="Arial" w:cs="Arial"/>
          <w:i/>
          <w:color w:val="FF0000"/>
        </w:rPr>
      </w:pPr>
      <w:r w:rsidRPr="00172670">
        <w:rPr>
          <w:rFonts w:ascii="Arial" w:hAnsi="Arial" w:cs="Arial"/>
          <w:i/>
          <w:color w:val="FF0000"/>
        </w:rPr>
        <w:t>### TASK 2 CODE ENDS HERE ###</w:t>
      </w:r>
    </w:p>
    <w:p w14:paraId="7AA512DB" w14:textId="77777777" w:rsidR="00F910E2" w:rsidRPr="00172670" w:rsidRDefault="00F910E2" w:rsidP="00F910E2">
      <w:pPr>
        <w:spacing w:after="0"/>
        <w:ind w:left="452" w:right="180" w:firstLine="0"/>
        <w:jc w:val="left"/>
        <w:rPr>
          <w:rFonts w:ascii="Arial" w:hAnsi="Arial" w:cs="Arial"/>
          <w:b/>
          <w:i/>
          <w:color w:val="00B050"/>
        </w:rPr>
      </w:pPr>
      <w:r w:rsidRPr="00172670">
        <w:rPr>
          <w:rFonts w:ascii="Arial" w:hAnsi="Arial" w:cs="Arial"/>
          <w:b/>
          <w:i/>
          <w:color w:val="00B050"/>
        </w:rPr>
        <w:lastRenderedPageBreak/>
        <w:t>### TASK 2 SCREENSHOT STARTS HERE ###</w:t>
      </w:r>
    </w:p>
    <w:p w14:paraId="29D15671" w14:textId="77777777" w:rsidR="00F910E2" w:rsidRDefault="00F910E2" w:rsidP="00F910E2">
      <w:pPr>
        <w:spacing w:after="0"/>
        <w:ind w:left="452" w:right="180" w:firstLine="0"/>
        <w:jc w:val="left"/>
      </w:pPr>
    </w:p>
    <w:p w14:paraId="5EEE02B1" w14:textId="77777777" w:rsidR="00F910E2" w:rsidRPr="004707D8" w:rsidRDefault="00F910E2" w:rsidP="00F910E2">
      <w:pPr>
        <w:spacing w:after="316" w:line="480" w:lineRule="auto"/>
        <w:ind w:left="452" w:right="180" w:firstLine="0"/>
        <w:jc w:val="left"/>
        <w:rPr>
          <w:rFonts w:ascii="Arial" w:hAnsi="Arial" w:cs="Arial"/>
          <w:i/>
          <w:color w:val="00B050"/>
        </w:rPr>
      </w:pPr>
      <w:r w:rsidRPr="00172670">
        <w:rPr>
          <w:rFonts w:ascii="Arial" w:hAnsi="Arial" w:cs="Arial"/>
          <w:i/>
          <w:color w:val="00B050"/>
        </w:rPr>
        <w:t>### TASK 2 SCREENSHOT ENDS HERE ###</w:t>
      </w:r>
    </w:p>
    <w:p w14:paraId="409741EB" w14:textId="516586E8" w:rsidR="00A16353" w:rsidRPr="00F910E2" w:rsidRDefault="00F910E2" w:rsidP="00F910E2">
      <w:pPr>
        <w:spacing w:after="316"/>
        <w:ind w:left="452" w:right="180" w:firstLine="0"/>
      </w:pPr>
      <w:r>
        <w:t xml:space="preserve">In </w:t>
      </w:r>
      <w:r w:rsidR="007445FA">
        <w:t xml:space="preserve">the </w:t>
      </w:r>
      <w:r>
        <w:t>tasks 3 and 4, you will write the cost function and gradient descent function respectively. In task 5, you will use both of these functions in order to perform linear regression.</w:t>
      </w:r>
    </w:p>
    <w:p w14:paraId="01E4B32C" w14:textId="0802BF03" w:rsidR="003652AA" w:rsidRPr="0024122E" w:rsidRDefault="003652AA" w:rsidP="003652AA">
      <w:pPr>
        <w:spacing w:after="19" w:line="360" w:lineRule="auto"/>
        <w:ind w:left="86" w:right="0"/>
        <w:jc w:val="left"/>
        <w:rPr>
          <w:sz w:val="32"/>
          <w:szCs w:val="32"/>
        </w:rPr>
      </w:pPr>
      <w:r w:rsidRPr="0024122E">
        <w:rPr>
          <w:b/>
          <w:sz w:val="32"/>
          <w:szCs w:val="32"/>
        </w:rPr>
        <w:t xml:space="preserve">Lab Task </w:t>
      </w:r>
      <w:r w:rsidR="00F910E2">
        <w:rPr>
          <w:b/>
          <w:sz w:val="32"/>
          <w:szCs w:val="32"/>
        </w:rPr>
        <w:t>3</w:t>
      </w:r>
      <w:r w:rsidRPr="0024122E">
        <w:rPr>
          <w:b/>
          <w:sz w:val="32"/>
          <w:szCs w:val="32"/>
        </w:rPr>
        <w:t xml:space="preserve"> </w:t>
      </w:r>
      <w:r w:rsidR="001A59ED" w:rsidRPr="0024122E">
        <w:rPr>
          <w:b/>
          <w:sz w:val="32"/>
          <w:szCs w:val="32"/>
        </w:rPr>
        <w:t xml:space="preserve">- Cost Function </w:t>
      </w:r>
      <w:r w:rsidR="0024122E">
        <w:rPr>
          <w:b/>
          <w:sz w:val="32"/>
          <w:szCs w:val="32"/>
        </w:rPr>
        <w:t>_____________</w:t>
      </w:r>
      <w:r w:rsidR="00105ED0" w:rsidRPr="0024122E">
        <w:rPr>
          <w:b/>
          <w:sz w:val="32"/>
          <w:szCs w:val="32"/>
        </w:rPr>
        <w:t>_____________________</w:t>
      </w:r>
      <w:r w:rsidR="001A59ED" w:rsidRPr="0024122E">
        <w:rPr>
          <w:b/>
          <w:sz w:val="32"/>
          <w:szCs w:val="32"/>
        </w:rPr>
        <w:t>________________</w:t>
      </w:r>
    </w:p>
    <w:p w14:paraId="2DAE2601" w14:textId="77777777" w:rsidR="00C35280" w:rsidRDefault="00C35280" w:rsidP="00C35280">
      <w:pPr>
        <w:spacing w:after="19" w:line="360" w:lineRule="auto"/>
        <w:ind w:left="452" w:right="0" w:firstLine="0"/>
        <w:jc w:val="left"/>
      </w:pPr>
      <w:r>
        <w:t>For linear regression, you will implement the following hypothesis:</w:t>
      </w:r>
    </w:p>
    <w:p w14:paraId="0CF4B6C1" w14:textId="08CF0718" w:rsidR="00C35280" w:rsidRDefault="00C35280" w:rsidP="00C35280">
      <w:pPr>
        <w:tabs>
          <w:tab w:val="center" w:pos="5124"/>
          <w:tab w:val="left" w:pos="7515"/>
        </w:tabs>
        <w:spacing w:after="19" w:line="360" w:lineRule="auto"/>
        <w:ind w:left="452" w:right="0" w:firstLine="0"/>
        <w:jc w:val="left"/>
        <w:rPr>
          <w:vertAlign w:val="subscript"/>
        </w:rPr>
      </w:pPr>
      <w:r>
        <w:tab/>
      </w:r>
      <w:proofErr w:type="gramStart"/>
      <w:r>
        <w:t>h(</w:t>
      </w:r>
      <w:proofErr w:type="gramEnd"/>
      <w:r>
        <w:t xml:space="preserve">x) = </w:t>
      </w:r>
      <w:r w:rsidR="00C97B26">
        <w:t>b</w:t>
      </w:r>
      <w:r>
        <w:t xml:space="preserve"> + w</w:t>
      </w:r>
      <w:r>
        <w:rPr>
          <w:vertAlign w:val="subscript"/>
        </w:rPr>
        <w:t>1</w:t>
      </w:r>
      <w:r>
        <w:t>x</w:t>
      </w:r>
      <w:r>
        <w:rPr>
          <w:vertAlign w:val="subscript"/>
        </w:rPr>
        <w:t>1</w:t>
      </w:r>
      <w:r>
        <w:t xml:space="preserve"> + w</w:t>
      </w:r>
      <w:r>
        <w:rPr>
          <w:vertAlign w:val="subscript"/>
        </w:rPr>
        <w:t>2</w:t>
      </w:r>
      <w:r>
        <w:t>x</w:t>
      </w:r>
      <w:r>
        <w:rPr>
          <w:vertAlign w:val="subscript"/>
        </w:rPr>
        <w:t>2</w:t>
      </w:r>
      <w:r>
        <w:t xml:space="preserve"> + w</w:t>
      </w:r>
      <w:r>
        <w:rPr>
          <w:vertAlign w:val="subscript"/>
        </w:rPr>
        <w:t>3</w:t>
      </w:r>
      <w:r>
        <w:t>x</w:t>
      </w:r>
      <w:r w:rsidR="007C43B2">
        <w:rPr>
          <w:vertAlign w:val="subscript"/>
        </w:rPr>
        <w:t>3</w:t>
      </w:r>
    </w:p>
    <w:p w14:paraId="53F33A6E" w14:textId="2236FD6E" w:rsidR="00CB161C" w:rsidRDefault="00667D96" w:rsidP="00667D96">
      <w:pPr>
        <w:spacing w:after="19" w:line="240" w:lineRule="auto"/>
        <w:ind w:right="0" w:firstLine="0"/>
      </w:pPr>
      <w:r>
        <w:t xml:space="preserve">The </w:t>
      </w:r>
      <w:proofErr w:type="spellStart"/>
      <w:r>
        <w:t>w</w:t>
      </w:r>
      <w:r w:rsidRPr="00827F92">
        <w:rPr>
          <w:vertAlign w:val="subscript"/>
        </w:rPr>
        <w:t>j</w:t>
      </w:r>
      <w:proofErr w:type="spellEnd"/>
      <w:r>
        <w:t xml:space="preserve"> and b represent the weights while the </w:t>
      </w:r>
      <w:proofErr w:type="spellStart"/>
      <w:r>
        <w:t>x</w:t>
      </w:r>
      <w:r w:rsidRPr="00C97D84">
        <w:rPr>
          <w:vertAlign w:val="subscript"/>
        </w:rPr>
        <w:t>j</w:t>
      </w:r>
      <w:proofErr w:type="spellEnd"/>
      <w:r>
        <w:t xml:space="preserve"> represents the features. </w:t>
      </w:r>
      <w:r w:rsidR="00DD0BD5">
        <w:t xml:space="preserve">The feature number is </w:t>
      </w:r>
      <w:r w:rsidR="005079D3">
        <w:t xml:space="preserve">denoted </w:t>
      </w:r>
      <w:r w:rsidR="00DD0BD5">
        <w:t xml:space="preserve">by j. </w:t>
      </w:r>
      <w:r>
        <w:t>The linear hypothesis h(x) is to be calculated for each training example and its difference with the label y of that training example will represent the loss.</w:t>
      </w:r>
      <w:r w:rsidR="007C43B2">
        <w:t xml:space="preserve"> Initialize the we</w:t>
      </w:r>
      <w:r w:rsidR="000B3B70">
        <w:t xml:space="preserve">ights and bias to random values </w:t>
      </w:r>
      <w:r w:rsidR="00C3564D">
        <w:t>between</w:t>
      </w:r>
      <w:r w:rsidR="000B3B70">
        <w:t xml:space="preserve"> 0 </w:t>
      </w:r>
      <w:r w:rsidR="00C3564D">
        <w:t>and</w:t>
      </w:r>
      <w:r w:rsidR="000B3B70">
        <w:t xml:space="preserve"> 1.</w:t>
      </w:r>
    </w:p>
    <w:p w14:paraId="7840F851" w14:textId="77777777" w:rsidR="00667D96" w:rsidRDefault="00667D96" w:rsidP="00CB161C">
      <w:pPr>
        <w:spacing w:after="19" w:line="240" w:lineRule="auto"/>
        <w:ind w:right="0" w:firstLine="0"/>
      </w:pPr>
    </w:p>
    <w:p w14:paraId="6996A0E2" w14:textId="25FFACA2" w:rsidR="001A0CB1" w:rsidRDefault="00040F4C" w:rsidP="00D7014D">
      <w:pPr>
        <w:spacing w:after="316"/>
        <w:ind w:right="180"/>
      </w:pPr>
      <w:r>
        <w:t>In this task, you will write a cost function that calculates the overall loss across a set of training examples</w:t>
      </w:r>
      <w:r w:rsidR="007C43B2">
        <w:t>:</w:t>
      </w:r>
    </w:p>
    <w:p w14:paraId="1158B3DB" w14:textId="77777777" w:rsidR="00CB161C" w:rsidRPr="00E9090B" w:rsidRDefault="00CB161C" w:rsidP="00CB161C">
      <w:pPr>
        <w:spacing w:after="316"/>
        <w:ind w:left="452" w:right="180" w:firstLine="0"/>
        <w:jc w:val="center"/>
        <w:rPr>
          <w:rFonts w:ascii="Courier New" w:hAnsi="Courier New" w:cs="Courier New"/>
        </w:rPr>
      </w:pPr>
      <w:proofErr w:type="spellStart"/>
      <w:r w:rsidRPr="00E9090B">
        <w:rPr>
          <w:rFonts w:ascii="Courier New" w:hAnsi="Courier New" w:cs="Courier New"/>
        </w:rPr>
        <w:t>cost_function</w:t>
      </w:r>
      <w:proofErr w:type="spellEnd"/>
      <w:r w:rsidRPr="00E9090B">
        <w:rPr>
          <w:rFonts w:ascii="Courier New" w:hAnsi="Courier New" w:cs="Courier New"/>
        </w:rPr>
        <w:t>(</w:t>
      </w:r>
      <w:r>
        <w:rPr>
          <w:rFonts w:ascii="Courier New" w:hAnsi="Courier New" w:cs="Courier New"/>
        </w:rPr>
        <w:t>X, y</w:t>
      </w:r>
      <w:r w:rsidRPr="00E9090B">
        <w:rPr>
          <w:rFonts w:ascii="Courier New" w:hAnsi="Courier New" w:cs="Courier New"/>
        </w:rPr>
        <w:t>)</w:t>
      </w:r>
    </w:p>
    <w:p w14:paraId="6D449FC5" w14:textId="7C0A3A62" w:rsidR="009B46F8" w:rsidRDefault="00CB161C" w:rsidP="00CB161C">
      <w:pPr>
        <w:spacing w:after="0"/>
        <w:ind w:left="452" w:right="180" w:firstLine="0"/>
      </w:pPr>
      <w:r>
        <w:t xml:space="preserve">The X and y are the features and labels of the training </w:t>
      </w:r>
      <w:r w:rsidR="002C48D8">
        <w:t>dataset</w:t>
      </w:r>
      <w:r>
        <w:t>. The function will return the cost value. The cost function is given by:</w:t>
      </w:r>
    </w:p>
    <w:p w14:paraId="158C9182" w14:textId="5A3749EF" w:rsidR="0037030F" w:rsidRPr="0037030F" w:rsidRDefault="009B4515" w:rsidP="0037229F">
      <w:pPr>
        <w:spacing w:after="316"/>
        <w:ind w:left="452" w:right="180" w:firstLine="0"/>
        <w:jc w:val="center"/>
      </w:pPr>
      <m:oMathPara>
        <m:oMath>
          <m:r>
            <m:rPr>
              <m:sty m:val="p"/>
            </m:rPr>
            <w:rPr>
              <w:rFonts w:ascii="Cambria Math" w:hAnsi="Cambria Math"/>
            </w:rPr>
            <m:t>J(w)</m:t>
          </m:r>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rPr>
                <m:t>(h(</m:t>
              </m:r>
              <m:sSup>
                <m:sSupPr>
                  <m:ctrlPr>
                    <w:rPr>
                      <w:rFonts w:ascii="Cambria Math" w:hAnsi="Cambria Math"/>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i)</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e>
          </m:nary>
        </m:oMath>
      </m:oMathPara>
    </w:p>
    <w:p w14:paraId="04B5123D" w14:textId="487D394A" w:rsidR="00E9090B" w:rsidRPr="00E9090B" w:rsidRDefault="0037030F" w:rsidP="00105ED0">
      <w:pPr>
        <w:spacing w:after="316"/>
        <w:ind w:left="452" w:right="180" w:firstLine="0"/>
      </w:pPr>
      <w:r>
        <w:t xml:space="preserve">The m is the number of the </w:t>
      </w:r>
      <w:r w:rsidR="007C43B2">
        <w:t xml:space="preserve">training </w:t>
      </w:r>
      <w:r>
        <w:t xml:space="preserve">examples in the dataset. </w:t>
      </w:r>
      <w:r w:rsidR="007A667E">
        <w:t xml:space="preserve">Write </w:t>
      </w:r>
      <w:r w:rsidR="007F36B3">
        <w:t xml:space="preserve">the code for the cost function and implement it to print out the cost. Provide the code and all </w:t>
      </w:r>
      <w:r w:rsidR="005878DD">
        <w:t xml:space="preserve">relevant </w:t>
      </w:r>
      <w:r w:rsidR="007F36B3">
        <w:t>screenshots of the final output.</w:t>
      </w:r>
    </w:p>
    <w:p w14:paraId="30844456" w14:textId="326B0BDC" w:rsidR="003652AA" w:rsidRPr="00172670" w:rsidRDefault="003652AA" w:rsidP="003652AA">
      <w:pPr>
        <w:spacing w:after="0"/>
        <w:ind w:left="452" w:right="180" w:firstLine="0"/>
        <w:jc w:val="left"/>
        <w:rPr>
          <w:rFonts w:ascii="Arial" w:hAnsi="Arial" w:cs="Arial"/>
          <w:b/>
          <w:i/>
          <w:color w:val="FF0000"/>
        </w:rPr>
      </w:pPr>
      <w:r w:rsidRPr="00172670">
        <w:rPr>
          <w:rFonts w:ascii="Arial" w:hAnsi="Arial" w:cs="Arial"/>
          <w:b/>
          <w:i/>
          <w:color w:val="FF0000"/>
        </w:rPr>
        <w:lastRenderedPageBreak/>
        <w:t xml:space="preserve">### TASK </w:t>
      </w:r>
      <w:r w:rsidR="00F910E2">
        <w:rPr>
          <w:rFonts w:ascii="Arial" w:hAnsi="Arial" w:cs="Arial"/>
          <w:b/>
          <w:i/>
          <w:color w:val="FF0000"/>
        </w:rPr>
        <w:t>3</w:t>
      </w:r>
      <w:r w:rsidRPr="00172670">
        <w:rPr>
          <w:rFonts w:ascii="Arial" w:hAnsi="Arial" w:cs="Arial"/>
          <w:b/>
          <w:i/>
          <w:color w:val="FF0000"/>
        </w:rPr>
        <w:t xml:space="preserve"> CODE STARTS HERE ###</w:t>
      </w:r>
    </w:p>
    <w:p w14:paraId="5D3E5B47" w14:textId="77777777" w:rsidR="003652AA" w:rsidRDefault="003652AA" w:rsidP="003652AA">
      <w:pPr>
        <w:spacing w:after="0"/>
        <w:ind w:left="452" w:right="180" w:firstLine="0"/>
        <w:jc w:val="left"/>
      </w:pPr>
    </w:p>
    <w:p w14:paraId="34393B00" w14:textId="1A10D9BD" w:rsidR="00CC6493" w:rsidRPr="00172670" w:rsidRDefault="003652AA" w:rsidP="00FA3C5B">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F910E2">
        <w:rPr>
          <w:rFonts w:ascii="Arial" w:hAnsi="Arial" w:cs="Arial"/>
          <w:i/>
          <w:color w:val="FF0000"/>
        </w:rPr>
        <w:t>3</w:t>
      </w:r>
      <w:r w:rsidRPr="00172670">
        <w:rPr>
          <w:rFonts w:ascii="Arial" w:hAnsi="Arial" w:cs="Arial"/>
          <w:i/>
          <w:color w:val="FF0000"/>
        </w:rPr>
        <w:t xml:space="preserve"> CODE ENDS HERE ###</w:t>
      </w:r>
    </w:p>
    <w:p w14:paraId="75796476" w14:textId="604688A0" w:rsidR="001B2293" w:rsidRPr="00172670" w:rsidRDefault="001B2293" w:rsidP="001B229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F910E2">
        <w:rPr>
          <w:rFonts w:ascii="Arial" w:hAnsi="Arial" w:cs="Arial"/>
          <w:b/>
          <w:i/>
          <w:color w:val="00B050"/>
        </w:rPr>
        <w:t>3</w:t>
      </w:r>
      <w:r w:rsidRPr="00172670">
        <w:rPr>
          <w:rFonts w:ascii="Arial" w:hAnsi="Arial" w:cs="Arial"/>
          <w:b/>
          <w:i/>
          <w:color w:val="00B050"/>
        </w:rPr>
        <w:t xml:space="preserve"> SCREENSHOT STARTS HERE ###</w:t>
      </w:r>
    </w:p>
    <w:p w14:paraId="4D10089D" w14:textId="77777777" w:rsidR="001B2293" w:rsidRDefault="001B2293" w:rsidP="001B2293">
      <w:pPr>
        <w:spacing w:after="0"/>
        <w:ind w:left="452" w:right="180" w:firstLine="0"/>
        <w:jc w:val="left"/>
      </w:pPr>
    </w:p>
    <w:p w14:paraId="7B2751B6" w14:textId="1125FEF9" w:rsidR="001B2293" w:rsidRPr="00172670" w:rsidRDefault="001B2293" w:rsidP="001B2293">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F910E2">
        <w:rPr>
          <w:rFonts w:ascii="Arial" w:hAnsi="Arial" w:cs="Arial"/>
          <w:i/>
          <w:color w:val="00B050"/>
        </w:rPr>
        <w:t>3</w:t>
      </w:r>
      <w:r w:rsidRPr="00172670">
        <w:rPr>
          <w:rFonts w:ascii="Arial" w:hAnsi="Arial" w:cs="Arial"/>
          <w:i/>
          <w:color w:val="00B050"/>
        </w:rPr>
        <w:t xml:space="preserve"> SCREENSHOT ENDS HERE ###</w:t>
      </w:r>
    </w:p>
    <w:p w14:paraId="3A1EBA83" w14:textId="77777777" w:rsidR="00926843" w:rsidRPr="00926843" w:rsidRDefault="00926843" w:rsidP="003652AA">
      <w:pPr>
        <w:spacing w:after="316"/>
        <w:ind w:left="0" w:right="180" w:firstLine="0"/>
        <w:jc w:val="left"/>
      </w:pPr>
    </w:p>
    <w:p w14:paraId="6997178C" w14:textId="0CEE8F0D" w:rsidR="00692343" w:rsidRPr="0024122E" w:rsidRDefault="00692343" w:rsidP="00692343">
      <w:pPr>
        <w:spacing w:after="19" w:line="360" w:lineRule="auto"/>
        <w:ind w:left="86" w:right="0"/>
        <w:jc w:val="left"/>
        <w:rPr>
          <w:sz w:val="32"/>
          <w:szCs w:val="32"/>
        </w:rPr>
      </w:pPr>
      <w:r w:rsidRPr="0024122E">
        <w:rPr>
          <w:b/>
          <w:sz w:val="32"/>
          <w:szCs w:val="32"/>
        </w:rPr>
        <w:t xml:space="preserve">Lab Task </w:t>
      </w:r>
      <w:r w:rsidR="00ED7926">
        <w:rPr>
          <w:b/>
          <w:sz w:val="32"/>
          <w:szCs w:val="32"/>
        </w:rPr>
        <w:t>4</w:t>
      </w:r>
      <w:r w:rsidR="00172670" w:rsidRPr="0024122E">
        <w:rPr>
          <w:b/>
          <w:sz w:val="32"/>
          <w:szCs w:val="32"/>
        </w:rPr>
        <w:t xml:space="preserve"> </w:t>
      </w:r>
      <w:r w:rsidR="0024122E">
        <w:rPr>
          <w:b/>
          <w:sz w:val="32"/>
          <w:szCs w:val="32"/>
        </w:rPr>
        <w:t xml:space="preserve">- </w:t>
      </w:r>
      <w:r w:rsidR="00A66611" w:rsidRPr="0024122E">
        <w:rPr>
          <w:b/>
          <w:sz w:val="32"/>
          <w:szCs w:val="32"/>
        </w:rPr>
        <w:t>Gradient Descent Algorithm ___</w:t>
      </w:r>
      <w:r w:rsidR="00172670" w:rsidRPr="0024122E">
        <w:rPr>
          <w:b/>
          <w:sz w:val="32"/>
          <w:szCs w:val="32"/>
        </w:rPr>
        <w:t>__________</w:t>
      </w:r>
      <w:r w:rsidR="0024122E">
        <w:rPr>
          <w:b/>
          <w:sz w:val="32"/>
          <w:szCs w:val="32"/>
        </w:rPr>
        <w:t>_</w:t>
      </w:r>
      <w:r w:rsidR="00B31E47">
        <w:rPr>
          <w:b/>
          <w:sz w:val="32"/>
          <w:szCs w:val="32"/>
        </w:rPr>
        <w:t>_</w:t>
      </w:r>
      <w:r w:rsidR="0024122E">
        <w:rPr>
          <w:b/>
          <w:sz w:val="32"/>
          <w:szCs w:val="32"/>
        </w:rPr>
        <w:t>_____________</w:t>
      </w:r>
      <w:r w:rsidR="00105ED0" w:rsidRPr="0024122E">
        <w:rPr>
          <w:b/>
          <w:sz w:val="32"/>
          <w:szCs w:val="32"/>
        </w:rPr>
        <w:t>_____</w:t>
      </w:r>
    </w:p>
    <w:p w14:paraId="5770169F" w14:textId="6EB3E1B9" w:rsidR="00BE64B9" w:rsidRDefault="00BE64B9" w:rsidP="00BE64B9">
      <w:pPr>
        <w:spacing w:after="316"/>
        <w:ind w:left="452" w:right="180" w:firstLine="0"/>
      </w:pPr>
      <w:r>
        <w:t xml:space="preserve">In this task, you will write a function that uses gradient descent </w:t>
      </w:r>
      <w:r w:rsidR="0024122E">
        <w:t>to update the weight parameters:</w:t>
      </w:r>
    </w:p>
    <w:p w14:paraId="0220A3E3" w14:textId="3701DB7A" w:rsidR="00BE64B9" w:rsidRPr="00E9090B" w:rsidRDefault="0024122E" w:rsidP="00BE64B9">
      <w:pPr>
        <w:spacing w:after="316"/>
        <w:ind w:left="452" w:right="180" w:firstLine="0"/>
        <w:jc w:val="center"/>
        <w:rPr>
          <w:rFonts w:ascii="Courier New" w:hAnsi="Courier New" w:cs="Courier New"/>
        </w:rPr>
      </w:pPr>
      <w:proofErr w:type="spellStart"/>
      <w:r>
        <w:rPr>
          <w:rFonts w:ascii="Courier New" w:hAnsi="Courier New" w:cs="Courier New"/>
        </w:rPr>
        <w:t>gradient_descent</w:t>
      </w:r>
      <w:proofErr w:type="spellEnd"/>
      <w:r w:rsidR="00667D96" w:rsidRPr="00E9090B">
        <w:rPr>
          <w:rFonts w:ascii="Courier New" w:hAnsi="Courier New" w:cs="Courier New"/>
        </w:rPr>
        <w:t>(</w:t>
      </w:r>
      <w:r w:rsidR="00667D96">
        <w:rPr>
          <w:rFonts w:ascii="Courier New" w:hAnsi="Courier New" w:cs="Courier New"/>
        </w:rPr>
        <w:t>X, y, alpha</w:t>
      </w:r>
      <w:r w:rsidR="00667D96" w:rsidRPr="00E9090B">
        <w:rPr>
          <w:rFonts w:ascii="Courier New" w:hAnsi="Courier New" w:cs="Courier New"/>
        </w:rPr>
        <w:t>)</w:t>
      </w:r>
    </w:p>
    <w:p w14:paraId="384DF986" w14:textId="58BDF983" w:rsidR="009C55CF" w:rsidRDefault="002C48D8" w:rsidP="009C55CF">
      <w:pPr>
        <w:spacing w:after="316"/>
        <w:ind w:left="452" w:right="180" w:firstLine="0"/>
      </w:pPr>
      <w:r>
        <w:t xml:space="preserve">The X and y are the features and labels of the training dataset, </w:t>
      </w:r>
      <w:r w:rsidR="0024122E">
        <w:rPr>
          <w:i/>
        </w:rPr>
        <w:t>alpha</w:t>
      </w:r>
      <w:r w:rsidR="0024122E">
        <w:t xml:space="preserve"> is the learning rate which is </w:t>
      </w:r>
      <w:r w:rsidR="00425177">
        <w:t xml:space="preserve">a </w:t>
      </w:r>
      <w:r w:rsidR="0024122E">
        <w:t>tuning hyperparameter.</w:t>
      </w:r>
      <w:r w:rsidR="00A8110F">
        <w:t xml:space="preserve"> The gradient descent</w:t>
      </w:r>
      <w:r w:rsidR="00F751B6">
        <w:t xml:space="preserve"> algorithm</w:t>
      </w:r>
      <w:r w:rsidR="00A8110F">
        <w:t xml:space="preserve"> is given as follows:</w:t>
      </w:r>
    </w:p>
    <w:p w14:paraId="0514653B" w14:textId="587E92D6" w:rsidR="00A8110F" w:rsidRPr="00DE545E" w:rsidRDefault="00A8110F" w:rsidP="00A8110F">
      <w:pPr>
        <w:spacing w:after="316"/>
        <w:ind w:left="452" w:right="180" w:firstLine="0"/>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rPr>
                <m:t>(h(</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m:oMathPara>
    </w:p>
    <w:p w14:paraId="7A7C29EC" w14:textId="77777777" w:rsidR="00A8110F" w:rsidRPr="00DE545E" w:rsidRDefault="00A8110F" w:rsidP="00A8110F">
      <w:pPr>
        <w:spacing w:after="316"/>
        <w:ind w:left="452" w:right="180" w:firstLine="0"/>
      </w:pPr>
      <m:oMathPara>
        <m:oMath>
          <m:r>
            <w:rPr>
              <w:rFonts w:ascii="Cambria Math" w:hAnsi="Cambria Math"/>
            </w:rPr>
            <m:t>db=</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r>
                <w:rPr>
                  <w:rFonts w:ascii="Cambria Math" w:hAnsi="Cambria Math"/>
                </w:rPr>
                <m:t>b</m:t>
              </m:r>
            </m:den>
          </m:f>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rPr>
                <m:t>(h(</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m:t>
              </m:r>
            </m:e>
          </m:nary>
        </m:oMath>
      </m:oMathPara>
    </w:p>
    <w:p w14:paraId="3A7F6E25" w14:textId="6519F260" w:rsidR="00383A48" w:rsidRPr="00C858F4" w:rsidRDefault="003505D6" w:rsidP="00383A48">
      <w:pPr>
        <w:spacing w:before="240" w:after="316"/>
        <w:ind w:left="452" w:right="180" w:firstLine="0"/>
      </w:pPr>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b"/>
            </m:rPr>
            <w:rPr>
              <w:rFonts w:ascii="Cambria Math" w:hAnsiTheme="minorHAnsi" w:cstheme="minorHAnsi"/>
            </w:rPr>
            <m:t>-</m:t>
          </m:r>
          <m:r>
            <w:rPr>
              <w:rFonts w:ascii="Cambria Math" w:hAnsi="Cambria Math"/>
            </w:rPr>
            <m:t>α</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oMath>
      </m:oMathPara>
    </w:p>
    <w:p w14:paraId="110E2B9D" w14:textId="6FB577A4" w:rsidR="00383A48" w:rsidRDefault="00383A48" w:rsidP="00C858F4">
      <w:pPr>
        <w:spacing w:before="240" w:after="316"/>
        <w:ind w:right="180"/>
      </w:pPr>
      <m:oMathPara>
        <m:oMath>
          <m:r>
            <w:rPr>
              <w:rFonts w:ascii="Cambria Math" w:hAnsi="Cambria Math"/>
            </w:rPr>
            <m:t>b :=b</m:t>
          </m:r>
          <m:r>
            <m:rPr>
              <m:sty m:val="b"/>
            </m:rPr>
            <w:rPr>
              <w:rFonts w:ascii="Cambria Math" w:hAnsiTheme="minorHAnsi" w:cstheme="minorHAnsi"/>
            </w:rPr>
            <m:t>-</m:t>
          </m:r>
          <m:r>
            <w:rPr>
              <w:rFonts w:ascii="Cambria Math" w:hAnsi="Cambria Math"/>
            </w:rPr>
            <m:t>α</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oMath>
      </m:oMathPara>
    </w:p>
    <w:p w14:paraId="1B7A363C" w14:textId="66187BE9" w:rsidR="00383A48" w:rsidRPr="0024122E" w:rsidRDefault="00A8110F" w:rsidP="00421A61">
      <w:pPr>
        <w:spacing w:after="316"/>
        <w:ind w:left="452" w:right="180" w:firstLine="0"/>
        <w:rPr>
          <w:b/>
        </w:rPr>
      </w:pPr>
      <w:r>
        <w:lastRenderedPageBreak/>
        <w:t>Provide the code and any relevant screenshots of the final output.</w:t>
      </w:r>
    </w:p>
    <w:p w14:paraId="423AA3C3" w14:textId="1206410F" w:rsidR="00421A61" w:rsidRPr="00D3667C" w:rsidRDefault="00421A61" w:rsidP="006949C2">
      <w:pPr>
        <w:spacing w:after="0"/>
        <w:ind w:left="452" w:right="180" w:firstLine="0"/>
        <w:jc w:val="left"/>
        <w:rPr>
          <w:rFonts w:ascii="Arial" w:hAnsi="Arial" w:cs="Arial"/>
          <w:b/>
          <w:i/>
          <w:color w:val="FF0000"/>
        </w:rPr>
      </w:pPr>
      <w:r w:rsidRPr="00D3667C">
        <w:rPr>
          <w:rFonts w:ascii="Arial" w:hAnsi="Arial" w:cs="Arial"/>
          <w:b/>
          <w:i/>
          <w:color w:val="FF0000"/>
        </w:rPr>
        <w:t xml:space="preserve">### TASK </w:t>
      </w:r>
      <w:r w:rsidR="00ED7926">
        <w:rPr>
          <w:rFonts w:ascii="Arial" w:hAnsi="Arial" w:cs="Arial"/>
          <w:b/>
          <w:i/>
          <w:color w:val="FF0000"/>
        </w:rPr>
        <w:t>4</w:t>
      </w:r>
      <w:r w:rsidRPr="00D3667C">
        <w:rPr>
          <w:rFonts w:ascii="Arial" w:hAnsi="Arial" w:cs="Arial"/>
          <w:b/>
          <w:i/>
          <w:color w:val="FF0000"/>
        </w:rPr>
        <w:t xml:space="preserve"> CODE STARTS HERE ###</w:t>
      </w:r>
    </w:p>
    <w:p w14:paraId="5EA94DB9" w14:textId="77777777" w:rsidR="00421A61" w:rsidRDefault="00421A61" w:rsidP="006949C2">
      <w:pPr>
        <w:spacing w:after="0"/>
        <w:ind w:left="452" w:right="180" w:firstLine="0"/>
        <w:jc w:val="left"/>
      </w:pPr>
    </w:p>
    <w:p w14:paraId="13D503D5" w14:textId="6C421F54" w:rsidR="00692343" w:rsidRDefault="00421A61" w:rsidP="00E34993">
      <w:pPr>
        <w:spacing w:after="316"/>
        <w:ind w:left="452" w:right="180" w:firstLine="0"/>
        <w:jc w:val="left"/>
        <w:rPr>
          <w:rFonts w:ascii="Arial" w:hAnsi="Arial" w:cs="Arial"/>
          <w:i/>
          <w:color w:val="FF0000"/>
        </w:rPr>
      </w:pPr>
      <w:r w:rsidRPr="00D3667C">
        <w:rPr>
          <w:rFonts w:ascii="Arial" w:hAnsi="Arial" w:cs="Arial"/>
          <w:i/>
          <w:color w:val="FF0000"/>
        </w:rPr>
        <w:t xml:space="preserve">### TASK </w:t>
      </w:r>
      <w:r w:rsidR="00ED7926">
        <w:rPr>
          <w:rFonts w:ascii="Arial" w:hAnsi="Arial" w:cs="Arial"/>
          <w:i/>
          <w:color w:val="FF0000"/>
        </w:rPr>
        <w:t>4</w:t>
      </w:r>
      <w:r w:rsidRPr="00D3667C">
        <w:rPr>
          <w:rFonts w:ascii="Arial" w:hAnsi="Arial" w:cs="Arial"/>
          <w:i/>
          <w:color w:val="FF0000"/>
        </w:rPr>
        <w:t xml:space="preserve"> CODE ENDS HERE ###</w:t>
      </w:r>
    </w:p>
    <w:p w14:paraId="6784A86E" w14:textId="2C9D122F"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ED7926">
        <w:rPr>
          <w:rFonts w:ascii="Arial" w:hAnsi="Arial" w:cs="Arial"/>
          <w:b/>
          <w:i/>
          <w:color w:val="00B050"/>
        </w:rPr>
        <w:t>4</w:t>
      </w:r>
      <w:r w:rsidRPr="00172670">
        <w:rPr>
          <w:rFonts w:ascii="Arial" w:hAnsi="Arial" w:cs="Arial"/>
          <w:b/>
          <w:i/>
          <w:color w:val="00B050"/>
        </w:rPr>
        <w:t xml:space="preserve"> SCREENSHOT STARTS HERE ###</w:t>
      </w:r>
    </w:p>
    <w:p w14:paraId="673E6AC3" w14:textId="77777777" w:rsidR="00FA3C5B" w:rsidRDefault="00FA3C5B" w:rsidP="00FA3C5B">
      <w:pPr>
        <w:spacing w:after="0"/>
        <w:ind w:left="452" w:right="180" w:firstLine="0"/>
        <w:jc w:val="left"/>
      </w:pPr>
    </w:p>
    <w:p w14:paraId="5FEB78C3" w14:textId="4CD1275E" w:rsidR="00FA3C5B" w:rsidRPr="00FA3C5B" w:rsidRDefault="00FA3C5B" w:rsidP="00FA3C5B">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ED7926">
        <w:rPr>
          <w:rFonts w:ascii="Arial" w:hAnsi="Arial" w:cs="Arial"/>
          <w:i/>
          <w:color w:val="00B050"/>
        </w:rPr>
        <w:t>4</w:t>
      </w:r>
      <w:r w:rsidRPr="00172670">
        <w:rPr>
          <w:rFonts w:ascii="Arial" w:hAnsi="Arial" w:cs="Arial"/>
          <w:i/>
          <w:color w:val="00B050"/>
        </w:rPr>
        <w:t xml:space="preserve"> SCREENSHOT ENDS HERE ###</w:t>
      </w:r>
    </w:p>
    <w:p w14:paraId="28036127" w14:textId="77777777" w:rsidR="00C37611" w:rsidRDefault="00C37611" w:rsidP="005E48AE">
      <w:pPr>
        <w:spacing w:after="19" w:line="360" w:lineRule="auto"/>
        <w:ind w:left="86" w:right="0"/>
        <w:jc w:val="left"/>
        <w:rPr>
          <w:b/>
          <w:sz w:val="32"/>
        </w:rPr>
      </w:pPr>
    </w:p>
    <w:p w14:paraId="3257CED6" w14:textId="600BD2D6" w:rsidR="005E48AE" w:rsidRPr="00B31E47" w:rsidRDefault="005E48AE" w:rsidP="005E48AE">
      <w:pPr>
        <w:spacing w:after="19" w:line="360" w:lineRule="auto"/>
        <w:ind w:left="86" w:right="0"/>
        <w:jc w:val="left"/>
        <w:rPr>
          <w:sz w:val="32"/>
          <w:szCs w:val="32"/>
        </w:rPr>
      </w:pPr>
      <w:r w:rsidRPr="00B31E47">
        <w:rPr>
          <w:b/>
          <w:sz w:val="32"/>
          <w:szCs w:val="32"/>
        </w:rPr>
        <w:t xml:space="preserve">Lab Task </w:t>
      </w:r>
      <w:r w:rsidR="00ED7926">
        <w:rPr>
          <w:b/>
          <w:sz w:val="32"/>
          <w:szCs w:val="32"/>
        </w:rPr>
        <w:t>5</w:t>
      </w:r>
      <w:r w:rsidR="00107328" w:rsidRPr="00B31E47">
        <w:rPr>
          <w:b/>
          <w:sz w:val="32"/>
          <w:szCs w:val="32"/>
        </w:rPr>
        <w:t xml:space="preserve"> </w:t>
      </w:r>
      <w:r w:rsidR="00B31E47">
        <w:rPr>
          <w:b/>
          <w:sz w:val="32"/>
          <w:szCs w:val="32"/>
        </w:rPr>
        <w:t>– Training across Epochs ____________________</w:t>
      </w:r>
      <w:r w:rsidR="00C73AEF">
        <w:rPr>
          <w:b/>
          <w:sz w:val="32"/>
          <w:szCs w:val="32"/>
        </w:rPr>
        <w:t>_______________</w:t>
      </w:r>
      <w:r w:rsidR="00B31E47">
        <w:rPr>
          <w:b/>
          <w:sz w:val="32"/>
          <w:szCs w:val="32"/>
        </w:rPr>
        <w:t>_</w:t>
      </w:r>
    </w:p>
    <w:p w14:paraId="4AF55A06" w14:textId="5DB8EB77" w:rsidR="005E48AE" w:rsidRDefault="00D708BB" w:rsidP="00ED7926">
      <w:pPr>
        <w:spacing w:after="0"/>
        <w:ind w:left="452" w:right="180" w:firstLine="0"/>
      </w:pPr>
      <w:r>
        <w:t>In this task, you will use the functions from the previous two tasks to write a “main” function that performs the actual training</w:t>
      </w:r>
      <w:r w:rsidR="00D53F07">
        <w:t xml:space="preserve">. Use the cost function </w:t>
      </w:r>
      <w:r>
        <w:t>on the</w:t>
      </w:r>
      <w:r w:rsidR="00612A1B">
        <w:t xml:space="preserve"> entire</w:t>
      </w:r>
      <w:r>
        <w:t xml:space="preserve"> training </w:t>
      </w:r>
      <w:r w:rsidR="00612A1B">
        <w:t>dataset</w:t>
      </w:r>
      <w:r>
        <w:t xml:space="preserve"> to determine the training loss</w:t>
      </w:r>
      <w:r w:rsidR="00D53F07">
        <w:t>.</w:t>
      </w:r>
      <w:r w:rsidR="00A015A2">
        <w:t xml:space="preserve"> You will need to store this training loss for plater plotting. Next</w:t>
      </w:r>
      <w:r w:rsidR="00D53F07">
        <w:t xml:space="preserve">, use the gradient descent function to </w:t>
      </w:r>
      <w:r>
        <w:t xml:space="preserve">update the weights </w:t>
      </w:r>
      <w:r w:rsidR="008604CB">
        <w:t>and bias</w:t>
      </w:r>
      <w:r>
        <w:t xml:space="preserve">. This iteration over the entire dataset is called an “epoch”. You will need to perform </w:t>
      </w:r>
      <w:r w:rsidR="00612A1B">
        <w:t>the training over</w:t>
      </w:r>
      <w:r>
        <w:t xml:space="preserve"> several epochs (the epoch number is a </w:t>
      </w:r>
      <w:proofErr w:type="spellStart"/>
      <w:r>
        <w:t>hyperparameter</w:t>
      </w:r>
      <w:proofErr w:type="spellEnd"/>
      <w:r>
        <w:t xml:space="preserve"> you must select</w:t>
      </w:r>
      <w:r w:rsidR="00612A1B">
        <w:t xml:space="preserve"> at the start of the training</w:t>
      </w:r>
      <w:r>
        <w:t xml:space="preserve">). </w:t>
      </w:r>
      <w:r w:rsidR="00A015A2">
        <w:t xml:space="preserve">Thus, you will compute training loss and weight update at each epoch. At the </w:t>
      </w:r>
      <w:r w:rsidR="00F30B02">
        <w:t>last</w:t>
      </w:r>
      <w:r w:rsidR="00A015A2">
        <w:t xml:space="preserve"> epoch, n</w:t>
      </w:r>
      <w:r>
        <w:t>ote down the final weight values</w:t>
      </w:r>
      <w:r w:rsidR="00ED3E57">
        <w:t xml:space="preserve"> and</w:t>
      </w:r>
      <w:r>
        <w:t xml:space="preserve"> p</w:t>
      </w:r>
      <w:r w:rsidR="00ED3E57">
        <w:t>lot the training loss</w:t>
      </w:r>
      <w:r>
        <w:t xml:space="preserve"> (y-axis) over the epochs (x-axis). Provide the code (excluding function definitions</w:t>
      </w:r>
      <w:r w:rsidR="00ED3E57">
        <w:t xml:space="preserve"> of tasks 2 and 3</w:t>
      </w:r>
      <w:r>
        <w:t xml:space="preserve">) </w:t>
      </w:r>
      <w:r w:rsidR="00537D25">
        <w:t xml:space="preserve">as well as all </w:t>
      </w:r>
      <w:proofErr w:type="spellStart"/>
      <w:r w:rsidR="00537D25">
        <w:t>releveant</w:t>
      </w:r>
      <w:proofErr w:type="spellEnd"/>
      <w:r>
        <w:t xml:space="preserve"> screenshots of the final output.</w:t>
      </w:r>
    </w:p>
    <w:p w14:paraId="2413A35D" w14:textId="77777777" w:rsidR="00ED7926" w:rsidRPr="00ED7926" w:rsidRDefault="00ED7926" w:rsidP="00ED7926">
      <w:pPr>
        <w:spacing w:after="0"/>
        <w:ind w:left="452" w:right="180" w:firstLine="0"/>
      </w:pPr>
    </w:p>
    <w:p w14:paraId="418B7E9C" w14:textId="59DFF52E" w:rsidR="005E48AE" w:rsidRPr="00307F55" w:rsidRDefault="005E48AE" w:rsidP="005E48AE">
      <w:pPr>
        <w:spacing w:after="0"/>
        <w:ind w:left="452" w:right="180" w:firstLine="0"/>
        <w:jc w:val="left"/>
        <w:rPr>
          <w:rFonts w:ascii="Arial" w:hAnsi="Arial" w:cs="Arial"/>
          <w:b/>
          <w:i/>
          <w:color w:val="FF0000"/>
        </w:rPr>
      </w:pPr>
      <w:r w:rsidRPr="00307F55">
        <w:rPr>
          <w:rFonts w:ascii="Arial" w:hAnsi="Arial" w:cs="Arial"/>
          <w:b/>
          <w:i/>
          <w:color w:val="FF0000"/>
        </w:rPr>
        <w:t xml:space="preserve">### TASK </w:t>
      </w:r>
      <w:r w:rsidR="00ED7926">
        <w:rPr>
          <w:rFonts w:ascii="Arial" w:hAnsi="Arial" w:cs="Arial"/>
          <w:b/>
          <w:i/>
          <w:color w:val="FF0000"/>
        </w:rPr>
        <w:t>5</w:t>
      </w:r>
      <w:r w:rsidRPr="00307F55">
        <w:rPr>
          <w:rFonts w:ascii="Arial" w:hAnsi="Arial" w:cs="Arial"/>
          <w:b/>
          <w:i/>
          <w:color w:val="FF0000"/>
        </w:rPr>
        <w:t xml:space="preserve"> CODE STARTS HERE ###</w:t>
      </w:r>
    </w:p>
    <w:p w14:paraId="1F84FCC4" w14:textId="77777777" w:rsidR="005E48AE" w:rsidRDefault="005E48AE" w:rsidP="005E48AE">
      <w:pPr>
        <w:spacing w:after="0"/>
        <w:ind w:left="452" w:right="180" w:firstLine="0"/>
        <w:jc w:val="left"/>
      </w:pPr>
    </w:p>
    <w:p w14:paraId="210D9157" w14:textId="1550FDD8" w:rsidR="00FA3C5B" w:rsidRPr="00307F55" w:rsidRDefault="005E48AE" w:rsidP="00B31E47">
      <w:pPr>
        <w:spacing w:after="316"/>
        <w:ind w:left="452" w:right="180" w:firstLine="0"/>
        <w:jc w:val="left"/>
        <w:rPr>
          <w:rFonts w:ascii="Arial" w:hAnsi="Arial" w:cs="Arial"/>
          <w:i/>
          <w:color w:val="FF0000"/>
        </w:rPr>
      </w:pPr>
      <w:r w:rsidRPr="00307F55">
        <w:rPr>
          <w:rFonts w:ascii="Arial" w:hAnsi="Arial" w:cs="Arial"/>
          <w:i/>
          <w:color w:val="FF0000"/>
        </w:rPr>
        <w:t xml:space="preserve">### TASK </w:t>
      </w:r>
      <w:r w:rsidR="00ED7926">
        <w:rPr>
          <w:rFonts w:ascii="Arial" w:hAnsi="Arial" w:cs="Arial"/>
          <w:i/>
          <w:color w:val="FF0000"/>
        </w:rPr>
        <w:t>5</w:t>
      </w:r>
      <w:r w:rsidRPr="00307F55">
        <w:rPr>
          <w:rFonts w:ascii="Arial" w:hAnsi="Arial" w:cs="Arial"/>
          <w:i/>
          <w:color w:val="FF0000"/>
        </w:rPr>
        <w:t xml:space="preserve"> CODE ENDS HERE ###</w:t>
      </w:r>
    </w:p>
    <w:p w14:paraId="09644E33" w14:textId="75816711"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ED7926">
        <w:rPr>
          <w:rFonts w:ascii="Arial" w:hAnsi="Arial" w:cs="Arial"/>
          <w:b/>
          <w:i/>
          <w:color w:val="00B050"/>
        </w:rPr>
        <w:t>5</w:t>
      </w:r>
      <w:r w:rsidRPr="00172670">
        <w:rPr>
          <w:rFonts w:ascii="Arial" w:hAnsi="Arial" w:cs="Arial"/>
          <w:b/>
          <w:i/>
          <w:color w:val="00B050"/>
        </w:rPr>
        <w:t xml:space="preserve"> SCREENSHOT STARTS HERE ###</w:t>
      </w:r>
    </w:p>
    <w:p w14:paraId="6818BC9D" w14:textId="77777777" w:rsidR="00FA3C5B" w:rsidRDefault="00FA3C5B" w:rsidP="00FA3C5B">
      <w:pPr>
        <w:spacing w:after="0"/>
        <w:ind w:left="452" w:right="180" w:firstLine="0"/>
        <w:jc w:val="left"/>
      </w:pPr>
    </w:p>
    <w:p w14:paraId="52C37F85" w14:textId="1C9D8277" w:rsidR="00FA3C5B" w:rsidRPr="00FA3C5B" w:rsidRDefault="00FA3C5B" w:rsidP="00D01AE4">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ED7926">
        <w:rPr>
          <w:rFonts w:ascii="Arial" w:hAnsi="Arial" w:cs="Arial"/>
          <w:i/>
          <w:color w:val="00B050"/>
        </w:rPr>
        <w:t>5</w:t>
      </w:r>
      <w:r w:rsidRPr="00172670">
        <w:rPr>
          <w:rFonts w:ascii="Arial" w:hAnsi="Arial" w:cs="Arial"/>
          <w:i/>
          <w:color w:val="00B050"/>
        </w:rPr>
        <w:t xml:space="preserve"> SCREENSHOT ENDS HERE ###</w:t>
      </w:r>
    </w:p>
    <w:p w14:paraId="5196F237" w14:textId="271782F3" w:rsidR="00692343" w:rsidRPr="00B31E47" w:rsidRDefault="00692343" w:rsidP="00692343">
      <w:pPr>
        <w:spacing w:after="19" w:line="360" w:lineRule="auto"/>
        <w:ind w:left="86" w:right="0"/>
        <w:jc w:val="left"/>
        <w:rPr>
          <w:sz w:val="32"/>
          <w:szCs w:val="32"/>
        </w:rPr>
      </w:pPr>
      <w:r w:rsidRPr="00B31E47">
        <w:rPr>
          <w:b/>
          <w:sz w:val="32"/>
          <w:szCs w:val="32"/>
        </w:rPr>
        <w:lastRenderedPageBreak/>
        <w:t xml:space="preserve">Lab Task </w:t>
      </w:r>
      <w:r w:rsidR="00ED7926">
        <w:rPr>
          <w:b/>
          <w:sz w:val="32"/>
          <w:szCs w:val="32"/>
        </w:rPr>
        <w:t>6</w:t>
      </w:r>
      <w:r w:rsidR="00107328" w:rsidRPr="00B31E47">
        <w:rPr>
          <w:b/>
          <w:sz w:val="32"/>
          <w:szCs w:val="32"/>
        </w:rPr>
        <w:t xml:space="preserve"> </w:t>
      </w:r>
      <w:r w:rsidR="00B31E47">
        <w:rPr>
          <w:b/>
          <w:sz w:val="32"/>
          <w:szCs w:val="32"/>
        </w:rPr>
        <w:t>– Hyperparameter Tuning _</w:t>
      </w:r>
      <w:r w:rsidR="00107328" w:rsidRPr="00B31E47">
        <w:rPr>
          <w:b/>
          <w:sz w:val="32"/>
          <w:szCs w:val="32"/>
        </w:rPr>
        <w:t>____</w:t>
      </w:r>
      <w:r w:rsidR="00105ED0" w:rsidRPr="00B31E47">
        <w:rPr>
          <w:b/>
          <w:sz w:val="32"/>
          <w:szCs w:val="32"/>
        </w:rPr>
        <w:t>_______________________________</w:t>
      </w:r>
    </w:p>
    <w:p w14:paraId="0A631117" w14:textId="1B0BEC2F" w:rsidR="00307F55" w:rsidRPr="00376417" w:rsidRDefault="00B31E47" w:rsidP="002C5256">
      <w:pPr>
        <w:spacing w:after="316"/>
        <w:ind w:left="452" w:right="180" w:firstLine="0"/>
        <w:rPr>
          <w:rFonts w:ascii="Courier New" w:hAnsi="Courier New" w:cs="Courier New"/>
          <w:b/>
          <w:i/>
        </w:rPr>
      </w:pPr>
      <w:r>
        <w:t xml:space="preserve">In this task, you will use your code from the previous task. Tune the alpha hyperparameter at different values to get </w:t>
      </w:r>
      <w:r w:rsidR="00D01AE4">
        <w:t xml:space="preserve">various </w:t>
      </w:r>
      <w:r>
        <w:t>plots.</w:t>
      </w:r>
      <w:r w:rsidR="008679A6">
        <w:t xml:space="preserve"> You </w:t>
      </w:r>
      <w:r w:rsidR="002C5256">
        <w:t xml:space="preserve">will </w:t>
      </w:r>
      <w:r w:rsidR="008679A6">
        <w:t xml:space="preserve">need to </w:t>
      </w:r>
      <w:r w:rsidR="002C5256">
        <w:t>provide</w:t>
      </w:r>
      <w:r w:rsidR="008679A6">
        <w:t xml:space="preserve"> at least 3 plots. Mention the alpha value in the plot titles. Ensure all </w:t>
      </w:r>
      <w:r w:rsidR="000E7B7C">
        <w:t xml:space="preserve">the </w:t>
      </w:r>
      <w:r w:rsidR="008679A6">
        <w:t>axes are labeled appropriately.</w:t>
      </w:r>
      <w:r w:rsidR="00BD641E">
        <w:t xml:space="preserve"> Note down the weights at the final epochs.</w:t>
      </w:r>
    </w:p>
    <w:p w14:paraId="66433FD0" w14:textId="084109D4"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ED7926">
        <w:rPr>
          <w:rFonts w:ascii="Arial" w:hAnsi="Arial" w:cs="Arial"/>
          <w:b/>
          <w:i/>
          <w:color w:val="00B050"/>
        </w:rPr>
        <w:t>6</w:t>
      </w:r>
      <w:r w:rsidRPr="00172670">
        <w:rPr>
          <w:rFonts w:ascii="Arial" w:hAnsi="Arial" w:cs="Arial"/>
          <w:b/>
          <w:i/>
          <w:color w:val="00B050"/>
        </w:rPr>
        <w:t xml:space="preserve"> </w:t>
      </w:r>
      <w:r w:rsidR="002C5256">
        <w:rPr>
          <w:rFonts w:ascii="Arial" w:hAnsi="Arial" w:cs="Arial"/>
          <w:b/>
          <w:i/>
          <w:color w:val="00B050"/>
        </w:rPr>
        <w:t>PLOTS</w:t>
      </w:r>
      <w:r w:rsidR="008679A6">
        <w:rPr>
          <w:rFonts w:ascii="Arial" w:hAnsi="Arial" w:cs="Arial"/>
          <w:b/>
          <w:i/>
          <w:color w:val="00B050"/>
        </w:rPr>
        <w:t xml:space="preserve"> </w:t>
      </w:r>
      <w:r w:rsidR="002C5256">
        <w:rPr>
          <w:rFonts w:ascii="Arial" w:hAnsi="Arial" w:cs="Arial"/>
          <w:b/>
          <w:i/>
          <w:color w:val="00B050"/>
        </w:rPr>
        <w:t>START</w:t>
      </w:r>
      <w:r w:rsidRPr="00172670">
        <w:rPr>
          <w:rFonts w:ascii="Arial" w:hAnsi="Arial" w:cs="Arial"/>
          <w:b/>
          <w:i/>
          <w:color w:val="00B050"/>
        </w:rPr>
        <w:t xml:space="preserve"> HERE ###</w:t>
      </w:r>
    </w:p>
    <w:p w14:paraId="3CF3F045" w14:textId="77777777" w:rsidR="00FA3C5B" w:rsidRDefault="00FA3C5B" w:rsidP="00FA3C5B">
      <w:pPr>
        <w:spacing w:after="0"/>
        <w:ind w:left="452" w:right="180" w:firstLine="0"/>
        <w:jc w:val="left"/>
      </w:pPr>
    </w:p>
    <w:p w14:paraId="003260B4" w14:textId="4648E792" w:rsidR="002C5256" w:rsidRPr="00376417" w:rsidRDefault="00FA3C5B" w:rsidP="002C5256">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ED7926">
        <w:rPr>
          <w:rFonts w:ascii="Arial" w:hAnsi="Arial" w:cs="Arial"/>
          <w:i/>
          <w:color w:val="00B050"/>
        </w:rPr>
        <w:t>6</w:t>
      </w:r>
      <w:r w:rsidRPr="00172670">
        <w:rPr>
          <w:rFonts w:ascii="Arial" w:hAnsi="Arial" w:cs="Arial"/>
          <w:i/>
          <w:color w:val="00B050"/>
        </w:rPr>
        <w:t xml:space="preserve"> </w:t>
      </w:r>
      <w:r w:rsidR="008679A6">
        <w:rPr>
          <w:rFonts w:ascii="Arial" w:hAnsi="Arial" w:cs="Arial"/>
          <w:i/>
          <w:color w:val="00B050"/>
        </w:rPr>
        <w:t>PLOT</w:t>
      </w:r>
      <w:r w:rsidR="002C5256">
        <w:rPr>
          <w:rFonts w:ascii="Arial" w:hAnsi="Arial" w:cs="Arial"/>
          <w:i/>
          <w:color w:val="00B050"/>
        </w:rPr>
        <w:t>S</w:t>
      </w:r>
      <w:r w:rsidR="008679A6">
        <w:rPr>
          <w:rFonts w:ascii="Arial" w:hAnsi="Arial" w:cs="Arial"/>
          <w:i/>
          <w:color w:val="00B050"/>
        </w:rPr>
        <w:t xml:space="preserve"> 1</w:t>
      </w:r>
      <w:r w:rsidR="002C5256">
        <w:rPr>
          <w:rFonts w:ascii="Arial" w:hAnsi="Arial" w:cs="Arial"/>
          <w:i/>
          <w:color w:val="00B050"/>
        </w:rPr>
        <w:t xml:space="preserve"> END</w:t>
      </w:r>
      <w:r w:rsidRPr="00172670">
        <w:rPr>
          <w:rFonts w:ascii="Arial" w:hAnsi="Arial" w:cs="Arial"/>
          <w:i/>
          <w:color w:val="00B050"/>
        </w:rPr>
        <w:t xml:space="preserve"> HERE ###</w:t>
      </w:r>
    </w:p>
    <w:p w14:paraId="7FF3DD5A" w14:textId="321FBC3E" w:rsidR="00DF66E8" w:rsidRPr="00376417" w:rsidRDefault="00DF66E8" w:rsidP="00ED7926">
      <w:pPr>
        <w:spacing w:after="316"/>
        <w:ind w:left="452" w:right="180" w:firstLine="0"/>
        <w:jc w:val="left"/>
        <w:rPr>
          <w:rFonts w:ascii="Arial" w:hAnsi="Arial" w:cs="Arial"/>
          <w:i/>
          <w:color w:val="00B050"/>
        </w:rPr>
      </w:pPr>
    </w:p>
    <w:sectPr w:rsidR="00DF66E8" w:rsidRPr="00376417">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28C0" w14:textId="77777777" w:rsidR="003505D6" w:rsidRDefault="003505D6">
      <w:pPr>
        <w:spacing w:after="0" w:line="240" w:lineRule="auto"/>
      </w:pPr>
      <w:r>
        <w:separator/>
      </w:r>
    </w:p>
  </w:endnote>
  <w:endnote w:type="continuationSeparator" w:id="0">
    <w:p w14:paraId="0938CF4E" w14:textId="77777777" w:rsidR="003505D6" w:rsidRDefault="0035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88161A2"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02115EDB"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A095AAB" id="Group 15883" o:spid="_x0000_s1026" style="position:absolute;margin-left:48.1pt;margin-top:708.35pt;width:507pt;height:4.45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3n2FUekCAAD6CQAA&#10;DgAAAAAAAAAAAAAAAAAuAgAAZHJzL2Uyb0RvYy54bWxQSwECLQAUAAYACAAAACEAlHvw4OEAAAAN&#10;AQAADwAAAAAAAAAAAAAAAABDBQAAZHJzL2Rvd25yZXYueG1sUEsFBgAAAAAEAAQA8wAAAFEGAAAA&#10;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sidR="00B51C5A">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3F66159"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B54F" w14:textId="77777777" w:rsidR="003505D6" w:rsidRDefault="003505D6">
      <w:pPr>
        <w:spacing w:after="0" w:line="240" w:lineRule="auto"/>
      </w:pPr>
      <w:r>
        <w:separator/>
      </w:r>
    </w:p>
  </w:footnote>
  <w:footnote w:type="continuationSeparator" w:id="0">
    <w:p w14:paraId="31459C45" w14:textId="77777777" w:rsidR="003505D6" w:rsidRDefault="00350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19"/>
  </w:num>
  <w:num w:numId="5">
    <w:abstractNumId w:val="5"/>
  </w:num>
  <w:num w:numId="6">
    <w:abstractNumId w:val="17"/>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0"/>
  </w:num>
  <w:num w:numId="18">
    <w:abstractNumId w:val="10"/>
  </w:num>
  <w:num w:numId="19">
    <w:abstractNumId w:val="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9F2"/>
    <w:rsid w:val="00002A1E"/>
    <w:rsid w:val="00017F1D"/>
    <w:rsid w:val="00027DD6"/>
    <w:rsid w:val="00040F4C"/>
    <w:rsid w:val="00043DA7"/>
    <w:rsid w:val="000466AF"/>
    <w:rsid w:val="00055981"/>
    <w:rsid w:val="00056404"/>
    <w:rsid w:val="00086684"/>
    <w:rsid w:val="00090744"/>
    <w:rsid w:val="00092292"/>
    <w:rsid w:val="00096BBB"/>
    <w:rsid w:val="000B2BE5"/>
    <w:rsid w:val="000B3B70"/>
    <w:rsid w:val="000D23E1"/>
    <w:rsid w:val="000D26B7"/>
    <w:rsid w:val="000E7B7C"/>
    <w:rsid w:val="000F19A4"/>
    <w:rsid w:val="000F5944"/>
    <w:rsid w:val="0010573F"/>
    <w:rsid w:val="00105ED0"/>
    <w:rsid w:val="00107328"/>
    <w:rsid w:val="00115EBF"/>
    <w:rsid w:val="00135C8B"/>
    <w:rsid w:val="00167B47"/>
    <w:rsid w:val="00172670"/>
    <w:rsid w:val="00187050"/>
    <w:rsid w:val="001A0CB1"/>
    <w:rsid w:val="001A323F"/>
    <w:rsid w:val="001A47F7"/>
    <w:rsid w:val="001A59ED"/>
    <w:rsid w:val="001B2293"/>
    <w:rsid w:val="001D501D"/>
    <w:rsid w:val="001D7E78"/>
    <w:rsid w:val="00207784"/>
    <w:rsid w:val="00211DF0"/>
    <w:rsid w:val="002400C9"/>
    <w:rsid w:val="0024122E"/>
    <w:rsid w:val="002477B7"/>
    <w:rsid w:val="002561C7"/>
    <w:rsid w:val="00282C9D"/>
    <w:rsid w:val="002941F2"/>
    <w:rsid w:val="002A3189"/>
    <w:rsid w:val="002B10D4"/>
    <w:rsid w:val="002B7451"/>
    <w:rsid w:val="002C2BFD"/>
    <w:rsid w:val="002C48D8"/>
    <w:rsid w:val="002C5256"/>
    <w:rsid w:val="002E7AEB"/>
    <w:rsid w:val="00307F55"/>
    <w:rsid w:val="00310DD8"/>
    <w:rsid w:val="003153EC"/>
    <w:rsid w:val="0032587D"/>
    <w:rsid w:val="00332BB2"/>
    <w:rsid w:val="0033504C"/>
    <w:rsid w:val="00342E61"/>
    <w:rsid w:val="00344718"/>
    <w:rsid w:val="003505D6"/>
    <w:rsid w:val="003652AA"/>
    <w:rsid w:val="00365DE2"/>
    <w:rsid w:val="0037030F"/>
    <w:rsid w:val="003708EE"/>
    <w:rsid w:val="00370D21"/>
    <w:rsid w:val="0037229F"/>
    <w:rsid w:val="00376417"/>
    <w:rsid w:val="00383A48"/>
    <w:rsid w:val="003B1A71"/>
    <w:rsid w:val="003C01F7"/>
    <w:rsid w:val="003C170F"/>
    <w:rsid w:val="003E6861"/>
    <w:rsid w:val="00421A61"/>
    <w:rsid w:val="00425177"/>
    <w:rsid w:val="00434F50"/>
    <w:rsid w:val="004559BB"/>
    <w:rsid w:val="0046486B"/>
    <w:rsid w:val="00466966"/>
    <w:rsid w:val="00473BB7"/>
    <w:rsid w:val="004A2095"/>
    <w:rsid w:val="004B0F93"/>
    <w:rsid w:val="004B43D6"/>
    <w:rsid w:val="004E1371"/>
    <w:rsid w:val="004F08B8"/>
    <w:rsid w:val="004F4224"/>
    <w:rsid w:val="005079D3"/>
    <w:rsid w:val="00511396"/>
    <w:rsid w:val="005130E1"/>
    <w:rsid w:val="00514761"/>
    <w:rsid w:val="00527717"/>
    <w:rsid w:val="00537D25"/>
    <w:rsid w:val="005457C7"/>
    <w:rsid w:val="005472D9"/>
    <w:rsid w:val="00560E64"/>
    <w:rsid w:val="005756D9"/>
    <w:rsid w:val="005815FC"/>
    <w:rsid w:val="005878DD"/>
    <w:rsid w:val="005A15F6"/>
    <w:rsid w:val="005B7182"/>
    <w:rsid w:val="005C2A5F"/>
    <w:rsid w:val="005D2E40"/>
    <w:rsid w:val="005D3A3C"/>
    <w:rsid w:val="005D7BB9"/>
    <w:rsid w:val="005E48AE"/>
    <w:rsid w:val="00607B1F"/>
    <w:rsid w:val="00612A1B"/>
    <w:rsid w:val="00646213"/>
    <w:rsid w:val="0066379E"/>
    <w:rsid w:val="00667D96"/>
    <w:rsid w:val="006847F4"/>
    <w:rsid w:val="0069099D"/>
    <w:rsid w:val="00692343"/>
    <w:rsid w:val="006949C2"/>
    <w:rsid w:val="006A6C71"/>
    <w:rsid w:val="006B1980"/>
    <w:rsid w:val="006B7D20"/>
    <w:rsid w:val="006D3CFD"/>
    <w:rsid w:val="006E3E99"/>
    <w:rsid w:val="006F4D5E"/>
    <w:rsid w:val="0071520E"/>
    <w:rsid w:val="00733BE2"/>
    <w:rsid w:val="007402B8"/>
    <w:rsid w:val="007445FA"/>
    <w:rsid w:val="00770ADF"/>
    <w:rsid w:val="00776423"/>
    <w:rsid w:val="00776A67"/>
    <w:rsid w:val="00780427"/>
    <w:rsid w:val="007813C6"/>
    <w:rsid w:val="0079166C"/>
    <w:rsid w:val="007A1D58"/>
    <w:rsid w:val="007A667E"/>
    <w:rsid w:val="007C16F9"/>
    <w:rsid w:val="007C43B2"/>
    <w:rsid w:val="007D2321"/>
    <w:rsid w:val="007F36B3"/>
    <w:rsid w:val="00800F29"/>
    <w:rsid w:val="00806A71"/>
    <w:rsid w:val="008214F2"/>
    <w:rsid w:val="00823994"/>
    <w:rsid w:val="00824E9A"/>
    <w:rsid w:val="008407DC"/>
    <w:rsid w:val="008604CB"/>
    <w:rsid w:val="0086767D"/>
    <w:rsid w:val="008679A6"/>
    <w:rsid w:val="00880498"/>
    <w:rsid w:val="00886B47"/>
    <w:rsid w:val="00892280"/>
    <w:rsid w:val="008A5416"/>
    <w:rsid w:val="008B37F3"/>
    <w:rsid w:val="008B405B"/>
    <w:rsid w:val="008C4826"/>
    <w:rsid w:val="008C6C96"/>
    <w:rsid w:val="008D7FE0"/>
    <w:rsid w:val="008E0AC2"/>
    <w:rsid w:val="008E1807"/>
    <w:rsid w:val="00903BE3"/>
    <w:rsid w:val="00915757"/>
    <w:rsid w:val="009238D9"/>
    <w:rsid w:val="00926843"/>
    <w:rsid w:val="00947841"/>
    <w:rsid w:val="00963F2D"/>
    <w:rsid w:val="0099045A"/>
    <w:rsid w:val="009B4515"/>
    <w:rsid w:val="009B46F8"/>
    <w:rsid w:val="009B705F"/>
    <w:rsid w:val="009C312E"/>
    <w:rsid w:val="009C55CF"/>
    <w:rsid w:val="009D1688"/>
    <w:rsid w:val="009D779A"/>
    <w:rsid w:val="009F47EB"/>
    <w:rsid w:val="009F6F2C"/>
    <w:rsid w:val="00A015A2"/>
    <w:rsid w:val="00A0616B"/>
    <w:rsid w:val="00A16353"/>
    <w:rsid w:val="00A32539"/>
    <w:rsid w:val="00A36A04"/>
    <w:rsid w:val="00A43E50"/>
    <w:rsid w:val="00A55659"/>
    <w:rsid w:val="00A66611"/>
    <w:rsid w:val="00A73DBE"/>
    <w:rsid w:val="00A743D3"/>
    <w:rsid w:val="00A8110F"/>
    <w:rsid w:val="00A82125"/>
    <w:rsid w:val="00A8643E"/>
    <w:rsid w:val="00AA61CD"/>
    <w:rsid w:val="00AB33FA"/>
    <w:rsid w:val="00AE0596"/>
    <w:rsid w:val="00AE3043"/>
    <w:rsid w:val="00B06ACB"/>
    <w:rsid w:val="00B21E97"/>
    <w:rsid w:val="00B25AC4"/>
    <w:rsid w:val="00B31E47"/>
    <w:rsid w:val="00B428DD"/>
    <w:rsid w:val="00B51C5A"/>
    <w:rsid w:val="00B676DC"/>
    <w:rsid w:val="00B704A9"/>
    <w:rsid w:val="00B708B6"/>
    <w:rsid w:val="00B916BE"/>
    <w:rsid w:val="00BA7CB5"/>
    <w:rsid w:val="00BB156B"/>
    <w:rsid w:val="00BB3ACD"/>
    <w:rsid w:val="00BC48E0"/>
    <w:rsid w:val="00BD641E"/>
    <w:rsid w:val="00BD686D"/>
    <w:rsid w:val="00BD6FEB"/>
    <w:rsid w:val="00BE0CE7"/>
    <w:rsid w:val="00BE64B9"/>
    <w:rsid w:val="00BF50A2"/>
    <w:rsid w:val="00BF6D6E"/>
    <w:rsid w:val="00C200A8"/>
    <w:rsid w:val="00C21C61"/>
    <w:rsid w:val="00C257C4"/>
    <w:rsid w:val="00C35280"/>
    <w:rsid w:val="00C3564D"/>
    <w:rsid w:val="00C37611"/>
    <w:rsid w:val="00C46502"/>
    <w:rsid w:val="00C5532B"/>
    <w:rsid w:val="00C669BC"/>
    <w:rsid w:val="00C71816"/>
    <w:rsid w:val="00C73AEF"/>
    <w:rsid w:val="00C843DC"/>
    <w:rsid w:val="00C858F4"/>
    <w:rsid w:val="00C900DD"/>
    <w:rsid w:val="00C926CC"/>
    <w:rsid w:val="00C97B26"/>
    <w:rsid w:val="00CB1284"/>
    <w:rsid w:val="00CB161C"/>
    <w:rsid w:val="00CC0F59"/>
    <w:rsid w:val="00CC6493"/>
    <w:rsid w:val="00CD2B20"/>
    <w:rsid w:val="00CE6E2F"/>
    <w:rsid w:val="00CE7393"/>
    <w:rsid w:val="00CF01C1"/>
    <w:rsid w:val="00CF07B8"/>
    <w:rsid w:val="00D01AE4"/>
    <w:rsid w:val="00D030BE"/>
    <w:rsid w:val="00D0667A"/>
    <w:rsid w:val="00D075FB"/>
    <w:rsid w:val="00D257DF"/>
    <w:rsid w:val="00D350D8"/>
    <w:rsid w:val="00D3667C"/>
    <w:rsid w:val="00D53F07"/>
    <w:rsid w:val="00D553D4"/>
    <w:rsid w:val="00D64A59"/>
    <w:rsid w:val="00D7014D"/>
    <w:rsid w:val="00D708BB"/>
    <w:rsid w:val="00D77096"/>
    <w:rsid w:val="00D801CD"/>
    <w:rsid w:val="00D82BAD"/>
    <w:rsid w:val="00D935F8"/>
    <w:rsid w:val="00D94CF1"/>
    <w:rsid w:val="00DD0BD5"/>
    <w:rsid w:val="00DD5123"/>
    <w:rsid w:val="00DF5CD2"/>
    <w:rsid w:val="00DF66E8"/>
    <w:rsid w:val="00E00432"/>
    <w:rsid w:val="00E2617E"/>
    <w:rsid w:val="00E34993"/>
    <w:rsid w:val="00E448B0"/>
    <w:rsid w:val="00E4617C"/>
    <w:rsid w:val="00E50C90"/>
    <w:rsid w:val="00E5495F"/>
    <w:rsid w:val="00E57A4A"/>
    <w:rsid w:val="00E7154C"/>
    <w:rsid w:val="00E72A16"/>
    <w:rsid w:val="00E8277E"/>
    <w:rsid w:val="00E9090B"/>
    <w:rsid w:val="00EA18C5"/>
    <w:rsid w:val="00ED3E57"/>
    <w:rsid w:val="00ED7926"/>
    <w:rsid w:val="00ED7FCF"/>
    <w:rsid w:val="00EE6296"/>
    <w:rsid w:val="00EF3158"/>
    <w:rsid w:val="00EF3882"/>
    <w:rsid w:val="00EF59A8"/>
    <w:rsid w:val="00F21B10"/>
    <w:rsid w:val="00F25323"/>
    <w:rsid w:val="00F2594D"/>
    <w:rsid w:val="00F30B02"/>
    <w:rsid w:val="00F35E6A"/>
    <w:rsid w:val="00F41094"/>
    <w:rsid w:val="00F41CDA"/>
    <w:rsid w:val="00F4221A"/>
    <w:rsid w:val="00F44031"/>
    <w:rsid w:val="00F4699C"/>
    <w:rsid w:val="00F61383"/>
    <w:rsid w:val="00F62F38"/>
    <w:rsid w:val="00F630FD"/>
    <w:rsid w:val="00F65864"/>
    <w:rsid w:val="00F71DCE"/>
    <w:rsid w:val="00F751B6"/>
    <w:rsid w:val="00F77BFB"/>
    <w:rsid w:val="00F80B5C"/>
    <w:rsid w:val="00F90019"/>
    <w:rsid w:val="00F910E2"/>
    <w:rsid w:val="00FA3B13"/>
    <w:rsid w:val="00FA3C5B"/>
    <w:rsid w:val="00FA6302"/>
    <w:rsid w:val="00FC0141"/>
    <w:rsid w:val="00FC1076"/>
    <w:rsid w:val="00FD0463"/>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EE2CDBE6-892C-497C-834C-22650629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8379-0E93-49B3-AAF2-42A15CC5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354</cp:revision>
  <dcterms:created xsi:type="dcterms:W3CDTF">2022-09-03T08:29:00Z</dcterms:created>
  <dcterms:modified xsi:type="dcterms:W3CDTF">2023-10-18T04:26:00Z</dcterms:modified>
</cp:coreProperties>
</file>